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3F" w:rsidRDefault="0012483F" w:rsidP="0012483F">
      <w:pPr>
        <w:rPr>
          <w:sz w:val="28"/>
          <w:szCs w:val="28"/>
        </w:rPr>
      </w:pPr>
      <w:r>
        <w:rPr>
          <w:sz w:val="28"/>
          <w:szCs w:val="28"/>
        </w:rPr>
        <w:t>Course: Object Oriented Programming with C++</w:t>
      </w:r>
    </w:p>
    <w:p w:rsidR="0012483F" w:rsidRDefault="0012483F" w:rsidP="0012483F">
      <w:pPr>
        <w:rPr>
          <w:sz w:val="28"/>
          <w:szCs w:val="28"/>
        </w:rPr>
      </w:pPr>
    </w:p>
    <w:p w:rsidR="0012483F" w:rsidRDefault="0012483F" w:rsidP="0012483F">
      <w:pPr>
        <w:rPr>
          <w:sz w:val="28"/>
          <w:szCs w:val="28"/>
        </w:rPr>
      </w:pPr>
    </w:p>
    <w:p w:rsidR="0012483F" w:rsidRDefault="0012483F" w:rsidP="0012483F">
      <w:pPr>
        <w:rPr>
          <w:sz w:val="32"/>
          <w:szCs w:val="32"/>
        </w:rPr>
      </w:pPr>
      <w:r>
        <w:rPr>
          <w:sz w:val="32"/>
          <w:szCs w:val="32"/>
        </w:rPr>
        <w:t>1.Title: Design Activity document of Open-Ended Assesment</w:t>
      </w:r>
    </w:p>
    <w:p w:rsidR="0012483F" w:rsidRDefault="0012483F" w:rsidP="0012483F">
      <w:pPr>
        <w:rPr>
          <w:b/>
          <w:bCs/>
          <w:sz w:val="32"/>
          <w:szCs w:val="32"/>
        </w:rPr>
      </w:pPr>
      <w:r>
        <w:rPr>
          <w:b/>
          <w:bCs/>
          <w:sz w:val="32"/>
          <w:szCs w:val="32"/>
        </w:rPr>
        <w:t>Online shopping</w:t>
      </w:r>
    </w:p>
    <w:p w:rsidR="0012483F" w:rsidRDefault="0012483F" w:rsidP="0012483F">
      <w:pPr>
        <w:rPr>
          <w:b/>
          <w:bCs/>
          <w:sz w:val="32"/>
          <w:szCs w:val="32"/>
        </w:rPr>
      </w:pPr>
    </w:p>
    <w:p w:rsidR="0012483F" w:rsidRDefault="0012483F" w:rsidP="0012483F">
      <w:pPr>
        <w:rPr>
          <w:b/>
          <w:bCs/>
          <w:sz w:val="32"/>
          <w:szCs w:val="32"/>
        </w:rPr>
      </w:pPr>
    </w:p>
    <w:p w:rsidR="0012483F" w:rsidRDefault="0012483F" w:rsidP="0012483F">
      <w:pPr>
        <w:rPr>
          <w:sz w:val="32"/>
          <w:szCs w:val="32"/>
        </w:rPr>
      </w:pPr>
      <w:r>
        <w:rPr>
          <w:sz w:val="32"/>
          <w:szCs w:val="32"/>
        </w:rPr>
        <w:t>2.Team Members list with roll numbers</w:t>
      </w:r>
    </w:p>
    <w:p w:rsidR="0012483F" w:rsidRDefault="0012483F" w:rsidP="0012483F">
      <w:pPr>
        <w:rPr>
          <w:b/>
          <w:bCs/>
          <w:sz w:val="32"/>
          <w:szCs w:val="32"/>
        </w:rPr>
      </w:pPr>
      <w:r>
        <w:rPr>
          <w:b/>
          <w:bCs/>
          <w:sz w:val="32"/>
          <w:szCs w:val="32"/>
        </w:rPr>
        <w:t>Sindhu H:01FE22BCS</w:t>
      </w:r>
    </w:p>
    <w:p w:rsidR="0012483F" w:rsidRDefault="0012483F" w:rsidP="0012483F">
      <w:pPr>
        <w:rPr>
          <w:b/>
          <w:bCs/>
          <w:sz w:val="32"/>
          <w:szCs w:val="32"/>
        </w:rPr>
      </w:pPr>
      <w:r>
        <w:rPr>
          <w:b/>
          <w:bCs/>
          <w:sz w:val="32"/>
          <w:szCs w:val="32"/>
        </w:rPr>
        <w:t>Daneshwari:01FE22BCS</w:t>
      </w:r>
    </w:p>
    <w:p w:rsidR="0012483F" w:rsidRDefault="0012483F" w:rsidP="0012483F">
      <w:pPr>
        <w:rPr>
          <w:b/>
          <w:bCs/>
          <w:sz w:val="32"/>
          <w:szCs w:val="32"/>
        </w:rPr>
      </w:pPr>
      <w:r>
        <w:rPr>
          <w:b/>
          <w:bCs/>
          <w:sz w:val="32"/>
          <w:szCs w:val="32"/>
        </w:rPr>
        <w:t>Bhavana G:01FE22BCS195(337)</w:t>
      </w:r>
    </w:p>
    <w:p w:rsidR="0012483F" w:rsidRPr="00DE20EC" w:rsidRDefault="0012483F" w:rsidP="0012483F">
      <w:pPr>
        <w:rPr>
          <w:b/>
          <w:bCs/>
          <w:sz w:val="32"/>
          <w:szCs w:val="32"/>
        </w:rPr>
      </w:pPr>
      <w:r>
        <w:rPr>
          <w:b/>
          <w:bCs/>
          <w:sz w:val="32"/>
          <w:szCs w:val="32"/>
        </w:rPr>
        <w:t>Aditi J:01FE22BCS198(340)</w:t>
      </w:r>
      <w:r w:rsidRPr="00DE20EC">
        <w:rPr>
          <w:sz w:val="28"/>
          <w:szCs w:val="28"/>
        </w:rPr>
        <w:br w:type="page"/>
      </w:r>
    </w:p>
    <w:p w:rsidR="0012483F" w:rsidRPr="005379E4" w:rsidRDefault="0012483F" w:rsidP="0012483F">
      <w:pPr>
        <w:rPr>
          <w:b/>
          <w:bCs/>
          <w:sz w:val="32"/>
          <w:szCs w:val="32"/>
        </w:rPr>
      </w:pPr>
      <w:r>
        <w:rPr>
          <w:b/>
          <w:bCs/>
          <w:sz w:val="32"/>
          <w:szCs w:val="32"/>
        </w:rPr>
        <w:lastRenderedPageBreak/>
        <w:t>3.Problem definition (Description)</w:t>
      </w:r>
    </w:p>
    <w:p w:rsidR="0012483F" w:rsidRDefault="0012483F" w:rsidP="0012483F">
      <w:pPr>
        <w:rPr>
          <w:sz w:val="28"/>
          <w:szCs w:val="28"/>
        </w:rPr>
      </w:pPr>
      <w:r w:rsidRPr="005379E4">
        <w:rPr>
          <w:sz w:val="28"/>
          <w:szCs w:val="28"/>
        </w:rPr>
        <w:t>This online shopping code simulates the core functionalities of an e-commerce platform, encompassing multiple classes to handle different aspects of the system. The user class serves as the base class for both seller and Buyer, managing common user attributes like name, email, password, and address. The seller class allows sellers to add, delete, and list products, while Buyer includes functionalities to manage a shopping cart, wishlist, and orders. The product class represents individual items with attributes such as ID, name, price, and stock quantity. The Cart class enables buyers to add, remove, and view items, applying discounts based on total value. The Order class tracks orders placed by buyers, containing product details and total amounts. Payment classes (Payment, OnlinePayment, and OfflinePayment) handle different payment methods and statuses, providing options for refund and status updates. The Review class allows buyers to submit, update, delete, and retrieve product reviews. The main function demonstrates a sequence of operations, including seller login, product management, buyer wishlist and cart operations, placing orders, viewing order statuses, handling payments, and managing product reviews. The code also includes custom exception handling through the Exception class to manage various errors.</w:t>
      </w:r>
    </w:p>
    <w:p w:rsidR="00172C32" w:rsidRDefault="00172C32"/>
    <w:p w:rsidR="0012483F" w:rsidRPr="005379E4" w:rsidRDefault="0012483F" w:rsidP="0012483F">
      <w:pPr>
        <w:rPr>
          <w:b/>
          <w:bCs/>
          <w:sz w:val="32"/>
          <w:szCs w:val="32"/>
        </w:rPr>
      </w:pPr>
      <w:r>
        <w:rPr>
          <w:b/>
          <w:bCs/>
          <w:sz w:val="32"/>
          <w:szCs w:val="32"/>
        </w:rPr>
        <w:t>4.List of objects identified</w:t>
      </w:r>
    </w:p>
    <w:p w:rsidR="0012483F" w:rsidRPr="005379E4" w:rsidRDefault="0012483F" w:rsidP="0012483F">
      <w:pPr>
        <w:rPr>
          <w:sz w:val="28"/>
          <w:szCs w:val="28"/>
        </w:rPr>
      </w:pPr>
      <w:r w:rsidRPr="005379E4">
        <w:rPr>
          <w:sz w:val="28"/>
          <w:szCs w:val="28"/>
        </w:rPr>
        <w:t>1. Exception</w:t>
      </w:r>
    </w:p>
    <w:p w:rsidR="0012483F" w:rsidRPr="005379E4" w:rsidRDefault="0012483F" w:rsidP="0012483F">
      <w:pPr>
        <w:rPr>
          <w:sz w:val="28"/>
          <w:szCs w:val="28"/>
        </w:rPr>
      </w:pPr>
      <w:r w:rsidRPr="005379E4">
        <w:rPr>
          <w:sz w:val="28"/>
          <w:szCs w:val="28"/>
        </w:rPr>
        <w:t xml:space="preserve">2. </w:t>
      </w:r>
      <w:r>
        <w:rPr>
          <w:sz w:val="28"/>
          <w:szCs w:val="28"/>
        </w:rPr>
        <w:t>U</w:t>
      </w:r>
      <w:r w:rsidRPr="005379E4">
        <w:rPr>
          <w:sz w:val="28"/>
          <w:szCs w:val="28"/>
        </w:rPr>
        <w:t>se</w:t>
      </w:r>
      <w:r>
        <w:rPr>
          <w:sz w:val="28"/>
          <w:szCs w:val="28"/>
        </w:rPr>
        <w:t xml:space="preserve">r </w:t>
      </w:r>
    </w:p>
    <w:p w:rsidR="0012483F" w:rsidRPr="005379E4" w:rsidRDefault="0012483F" w:rsidP="0012483F">
      <w:pPr>
        <w:rPr>
          <w:sz w:val="28"/>
          <w:szCs w:val="28"/>
        </w:rPr>
      </w:pPr>
      <w:r w:rsidRPr="005379E4">
        <w:rPr>
          <w:sz w:val="28"/>
          <w:szCs w:val="28"/>
        </w:rPr>
        <w:t>3. produc</w:t>
      </w:r>
      <w:r>
        <w:rPr>
          <w:sz w:val="28"/>
          <w:szCs w:val="28"/>
        </w:rPr>
        <w:t>t</w:t>
      </w:r>
    </w:p>
    <w:p w:rsidR="0012483F" w:rsidRPr="005379E4" w:rsidRDefault="0012483F" w:rsidP="0012483F">
      <w:pPr>
        <w:rPr>
          <w:sz w:val="28"/>
          <w:szCs w:val="28"/>
        </w:rPr>
      </w:pPr>
      <w:r w:rsidRPr="005379E4">
        <w:rPr>
          <w:sz w:val="28"/>
          <w:szCs w:val="28"/>
        </w:rPr>
        <w:t>4. selle</w:t>
      </w:r>
      <w:r>
        <w:rPr>
          <w:sz w:val="28"/>
          <w:szCs w:val="28"/>
        </w:rPr>
        <w:t>r</w:t>
      </w:r>
    </w:p>
    <w:p w:rsidR="0012483F" w:rsidRPr="005379E4" w:rsidRDefault="0012483F" w:rsidP="0012483F">
      <w:pPr>
        <w:rPr>
          <w:sz w:val="28"/>
          <w:szCs w:val="28"/>
        </w:rPr>
      </w:pPr>
      <w:r w:rsidRPr="005379E4">
        <w:rPr>
          <w:sz w:val="28"/>
          <w:szCs w:val="28"/>
        </w:rPr>
        <w:t>5. wishlist</w:t>
      </w:r>
    </w:p>
    <w:p w:rsidR="0012483F" w:rsidRPr="005379E4" w:rsidRDefault="0012483F" w:rsidP="0012483F">
      <w:pPr>
        <w:rPr>
          <w:sz w:val="28"/>
          <w:szCs w:val="28"/>
        </w:rPr>
      </w:pPr>
      <w:r w:rsidRPr="005379E4">
        <w:rPr>
          <w:sz w:val="28"/>
          <w:szCs w:val="28"/>
        </w:rPr>
        <w:t>6. Cart</w:t>
      </w:r>
    </w:p>
    <w:p w:rsidR="0012483F" w:rsidRPr="005379E4" w:rsidRDefault="0012483F" w:rsidP="0012483F">
      <w:pPr>
        <w:rPr>
          <w:sz w:val="28"/>
          <w:szCs w:val="28"/>
        </w:rPr>
      </w:pPr>
      <w:r w:rsidRPr="005379E4">
        <w:rPr>
          <w:sz w:val="28"/>
          <w:szCs w:val="28"/>
        </w:rPr>
        <w:t>7. Order</w:t>
      </w:r>
    </w:p>
    <w:p w:rsidR="0012483F" w:rsidRPr="005379E4" w:rsidRDefault="0012483F" w:rsidP="0012483F">
      <w:pPr>
        <w:rPr>
          <w:sz w:val="28"/>
          <w:szCs w:val="28"/>
        </w:rPr>
      </w:pPr>
      <w:r w:rsidRPr="005379E4">
        <w:rPr>
          <w:sz w:val="28"/>
          <w:szCs w:val="28"/>
        </w:rPr>
        <w:t>8. Buyer</w:t>
      </w:r>
    </w:p>
    <w:p w:rsidR="0012483F" w:rsidRPr="005379E4" w:rsidRDefault="0012483F" w:rsidP="0012483F">
      <w:pPr>
        <w:rPr>
          <w:sz w:val="28"/>
          <w:szCs w:val="28"/>
        </w:rPr>
      </w:pPr>
      <w:r w:rsidRPr="005379E4">
        <w:rPr>
          <w:sz w:val="28"/>
          <w:szCs w:val="28"/>
        </w:rPr>
        <w:t>9. Payment</w:t>
      </w:r>
    </w:p>
    <w:p w:rsidR="0012483F" w:rsidRPr="005379E4" w:rsidRDefault="0012483F" w:rsidP="0012483F">
      <w:pPr>
        <w:rPr>
          <w:sz w:val="28"/>
          <w:szCs w:val="28"/>
        </w:rPr>
      </w:pPr>
      <w:r w:rsidRPr="005379E4">
        <w:rPr>
          <w:sz w:val="28"/>
          <w:szCs w:val="28"/>
        </w:rPr>
        <w:t>10. OnlinePayment</w:t>
      </w:r>
    </w:p>
    <w:p w:rsidR="0012483F" w:rsidRPr="005379E4" w:rsidRDefault="0012483F" w:rsidP="0012483F">
      <w:pPr>
        <w:rPr>
          <w:sz w:val="28"/>
          <w:szCs w:val="28"/>
        </w:rPr>
      </w:pPr>
      <w:r w:rsidRPr="005379E4">
        <w:rPr>
          <w:sz w:val="28"/>
          <w:szCs w:val="28"/>
        </w:rPr>
        <w:t>11. OfflinePaymen</w:t>
      </w:r>
      <w:r>
        <w:rPr>
          <w:sz w:val="28"/>
          <w:szCs w:val="28"/>
        </w:rPr>
        <w:t>t</w:t>
      </w:r>
    </w:p>
    <w:p w:rsidR="0012483F" w:rsidRDefault="0012483F" w:rsidP="0012483F">
      <w:pPr>
        <w:rPr>
          <w:sz w:val="28"/>
          <w:szCs w:val="28"/>
        </w:rPr>
      </w:pPr>
      <w:r w:rsidRPr="005379E4">
        <w:rPr>
          <w:sz w:val="28"/>
          <w:szCs w:val="28"/>
        </w:rPr>
        <w:t>12. Review</w:t>
      </w:r>
    </w:p>
    <w:p w:rsidR="0012483F" w:rsidRDefault="0012483F" w:rsidP="0012483F">
      <w:pPr>
        <w:rPr>
          <w:sz w:val="28"/>
          <w:szCs w:val="28"/>
        </w:rPr>
      </w:pPr>
    </w:p>
    <w:p w:rsidR="00172C32" w:rsidRDefault="00172C32">
      <w:r>
        <w:br w:type="page"/>
      </w:r>
    </w:p>
    <w:p w:rsidR="00172C32" w:rsidRDefault="00172C32"/>
    <w:p w:rsidR="00172C32" w:rsidRDefault="00172C32"/>
    <w:p w:rsidR="00172C32" w:rsidRDefault="00172C32">
      <w:r>
        <w:br w:type="page"/>
      </w:r>
    </w:p>
    <w:p w:rsidR="00172C32" w:rsidRDefault="00172C32">
      <w:r>
        <w:lastRenderedPageBreak/>
        <w:br w:type="page"/>
      </w:r>
    </w:p>
    <w:p w:rsidR="00172C32" w:rsidRDefault="00E57B76">
      <w:r>
        <w:rPr>
          <w:noProof/>
        </w:rPr>
        <w:lastRenderedPageBreak/>
        <w:pict>
          <v:shapetype id="_x0000_t202" coordsize="21600,21600" o:spt="202" path="m,l,21600r21600,l21600,xe">
            <v:stroke joinstyle="miter"/>
            <v:path gradientshapeok="t" o:connecttype="rect"/>
          </v:shapetype>
          <v:shape id="_x0000_s1027" type="#_x0000_t202" style="position:absolute;margin-left:119.1pt;margin-top:-39.75pt;width:225.15pt;height:67.5pt;z-index:251661312;mso-width-relative:margin;mso-height-relative:margin">
            <v:textbox style="mso-next-textbox:#_x0000_s1027">
              <w:txbxContent>
                <w:p w:rsidR="003A5172" w:rsidRDefault="003A5172" w:rsidP="003A5172">
                  <w:pPr>
                    <w:spacing w:after="0"/>
                  </w:pPr>
                  <w:r>
                    <w:t xml:space="preserve">-name : string                                       </w:t>
                  </w:r>
                </w:p>
                <w:p w:rsidR="003A5172" w:rsidRDefault="003A5172" w:rsidP="003A5172">
                  <w:pPr>
                    <w:spacing w:after="0"/>
                  </w:pPr>
                  <w:r>
                    <w:t xml:space="preserve">-email : string                                      </w:t>
                  </w:r>
                  <w:r w:rsidR="00B953CC">
                    <w:t xml:space="preserve">       </w:t>
                  </w:r>
                  <w:r>
                    <w:t>-password : string</w:t>
                  </w:r>
                </w:p>
                <w:p w:rsidR="003A5172" w:rsidRDefault="003A5172" w:rsidP="003A5172">
                  <w:pPr>
                    <w:spacing w:after="0"/>
                  </w:pPr>
                  <w:r>
                    <w:t>-address : string</w:t>
                  </w:r>
                </w:p>
                <w:p w:rsidR="003A5172" w:rsidRDefault="003A5172" w:rsidP="003A5172"/>
                <w:p w:rsidR="003A5172" w:rsidRDefault="003A5172" w:rsidP="003A5172"/>
                <w:p w:rsidR="003A5172" w:rsidRDefault="003A5172" w:rsidP="003A5172"/>
              </w:txbxContent>
            </v:textbox>
          </v:shape>
        </w:pict>
      </w:r>
      <w:r>
        <w:rPr>
          <w:noProof/>
        </w:rPr>
        <w:pict>
          <v:shape id="_x0000_s1065" type="#_x0000_t202" style="position:absolute;margin-left:119.1pt;margin-top:-60pt;width:225.15pt;height:20.25pt;z-index:251683840">
            <v:textbox>
              <w:txbxContent>
                <w:p w:rsidR="00F37A31" w:rsidRDefault="00F37A31" w:rsidP="00F37A31">
                  <w:pPr>
                    <w:jc w:val="center"/>
                  </w:pPr>
                  <w:r>
                    <w:t>User</w:t>
                  </w:r>
                </w:p>
              </w:txbxContent>
            </v:textbox>
          </v:shape>
        </w:pict>
      </w:r>
    </w:p>
    <w:p w:rsidR="00172C32" w:rsidRPr="00172C32" w:rsidRDefault="00E57B76" w:rsidP="00172C32">
      <w:r>
        <w:rPr>
          <w:noProof/>
        </w:rPr>
        <w:pict>
          <v:shape id="_x0000_s1030" type="#_x0000_t202" style="position:absolute;margin-left:119.1pt;margin-top:2.3pt;width:225.15pt;height:116.25pt;z-index:251663360">
            <v:textbox style="mso-next-textbox:#_x0000_s1030">
              <w:txbxContent>
                <w:p w:rsidR="003A5172" w:rsidRDefault="003A5172" w:rsidP="00B953CC">
                  <w:pPr>
                    <w:spacing w:after="0"/>
                  </w:pPr>
                  <w:r>
                    <w:t>+User()</w:t>
                  </w:r>
                </w:p>
                <w:p w:rsidR="003A5172" w:rsidRDefault="003A5172" w:rsidP="00B953CC">
                  <w:pPr>
                    <w:spacing w:after="0"/>
                  </w:pPr>
                  <w:r>
                    <w:t>+User(string ,string ,string ,string)</w:t>
                  </w:r>
                </w:p>
                <w:p w:rsidR="003A5172" w:rsidRDefault="003A5172" w:rsidP="00B953CC">
                  <w:pPr>
                    <w:spacing w:after="0"/>
                  </w:pPr>
                  <w:r>
                    <w:t>+virtual login()</w:t>
                  </w:r>
                  <w:r w:rsidR="00B953CC">
                    <w:t xml:space="preserve"> : void=0</w:t>
                  </w:r>
                </w:p>
                <w:p w:rsidR="00B953CC" w:rsidRDefault="00B953CC" w:rsidP="00B953CC">
                  <w:pPr>
                    <w:spacing w:after="0"/>
                  </w:pPr>
                  <w:r>
                    <w:t>+virtual logout() : void =0</w:t>
                  </w:r>
                </w:p>
                <w:p w:rsidR="00B953CC" w:rsidRDefault="00B953CC" w:rsidP="00B953CC">
                  <w:pPr>
                    <w:spacing w:after="0"/>
                  </w:pPr>
                  <w:r>
                    <w:t>+reset_ password() : void</w:t>
                  </w:r>
                </w:p>
                <w:p w:rsidR="00B953CC" w:rsidRDefault="00B953CC" w:rsidP="00B953CC">
                  <w:pPr>
                    <w:spacing w:after="0"/>
                  </w:pPr>
                  <w:r>
                    <w:t xml:space="preserve">+update_ profile(string ,string, string):void </w:t>
                  </w:r>
                </w:p>
                <w:p w:rsidR="00B953CC" w:rsidRDefault="00B953CC">
                  <w:r>
                    <w:t>+get_ password() : string</w:t>
                  </w:r>
                </w:p>
                <w:p w:rsidR="00B953CC" w:rsidRDefault="00B953CC"/>
              </w:txbxContent>
            </v:textbox>
          </v:shape>
        </w:pict>
      </w:r>
    </w:p>
    <w:p w:rsidR="00172C32" w:rsidRPr="00172C32" w:rsidRDefault="00172C32" w:rsidP="00172C32"/>
    <w:p w:rsidR="00172C32" w:rsidRPr="00172C32" w:rsidRDefault="00E57B76" w:rsidP="00172C32">
      <w:r>
        <w:rPr>
          <w:noProof/>
        </w:rPr>
        <w:pict>
          <v:shape id="_x0000_s1103" type="#_x0000_t202" style="position:absolute;margin-left:464.25pt;margin-top:12.9pt;width:127.5pt;height:21pt;z-index:251716608">
            <v:textbox>
              <w:txbxContent>
                <w:p w:rsidR="00E8408E" w:rsidRDefault="00E8408E" w:rsidP="00E8408E">
                  <w:pPr>
                    <w:jc w:val="center"/>
                  </w:pPr>
                  <w:r>
                    <w:t>Exception</w:t>
                  </w:r>
                </w:p>
              </w:txbxContent>
            </v:textbox>
          </v:shape>
        </w:pict>
      </w:r>
    </w:p>
    <w:p w:rsidR="00172C32" w:rsidRPr="00172C32" w:rsidRDefault="00E57B76" w:rsidP="00172C32">
      <w:r>
        <w:rPr>
          <w:noProof/>
        </w:rPr>
        <w:pict>
          <v:shape id="_x0000_s1104" type="#_x0000_t202" style="position:absolute;margin-left:464.25pt;margin-top:8.5pt;width:127.5pt;height:37.5pt;z-index:251717632">
            <v:textbox>
              <w:txbxContent>
                <w:p w:rsidR="00E8408E" w:rsidRDefault="00E8408E" w:rsidP="00E8408E">
                  <w:pPr>
                    <w:spacing w:after="0"/>
                  </w:pPr>
                  <w:r>
                    <w:t>+error_ id : int</w:t>
                  </w:r>
                </w:p>
                <w:p w:rsidR="00E8408E" w:rsidRDefault="00E8408E">
                  <w:r>
                    <w:t>+error_ msg : string</w:t>
                  </w:r>
                </w:p>
              </w:txbxContent>
            </v:textbox>
          </v:shape>
        </w:pict>
      </w:r>
    </w:p>
    <w:p w:rsidR="00172C32" w:rsidRPr="00172C32" w:rsidRDefault="00E57B76" w:rsidP="00172C32">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3" type="#_x0000_t5" style="position:absolute;margin-left:183.75pt;margin-top:20.55pt;width:24.75pt;height:15.6pt;z-index:251735040"/>
        </w:pict>
      </w:r>
      <w:r>
        <w:rPr>
          <w:noProof/>
        </w:rPr>
        <w:pict>
          <v:shape id="_x0000_s1105" type="#_x0000_t202" style="position:absolute;margin-left:464.25pt;margin-top:20.55pt;width:127.5pt;height:54pt;z-index:251718656">
            <v:textbox>
              <w:txbxContent>
                <w:p w:rsidR="00E8408E" w:rsidRDefault="00E8408E" w:rsidP="00E8408E">
                  <w:pPr>
                    <w:spacing w:after="0"/>
                  </w:pPr>
                  <w:r>
                    <w:t>+Exception()</w:t>
                  </w:r>
                </w:p>
                <w:p w:rsidR="00E8408E" w:rsidRDefault="00E8408E" w:rsidP="00E8408E">
                  <w:pPr>
                    <w:spacing w:after="0"/>
                  </w:pPr>
                  <w:r>
                    <w:t>+Exception(int,string)</w:t>
                  </w:r>
                </w:p>
                <w:p w:rsidR="00E8408E" w:rsidRDefault="00E8408E">
                  <w:r>
                    <w:t>+show () : void</w:t>
                  </w:r>
                </w:p>
              </w:txbxContent>
            </v:textbox>
          </v:shape>
        </w:pict>
      </w:r>
      <w:r>
        <w:rPr>
          <w:noProof/>
        </w:rPr>
        <w:pict>
          <v:shape id="_x0000_s1054" type="#_x0000_t5" style="position:absolute;margin-left:3in;margin-top:20.55pt;width:24.75pt;height:15.6pt;z-index:251674624"/>
        </w:pict>
      </w:r>
    </w:p>
    <w:p w:rsidR="00172C32" w:rsidRPr="00172C32" w:rsidRDefault="00E57B76" w:rsidP="00172C3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65.55pt;margin-top:11.9pt;width:131.4pt;height:129pt;rotation:270;z-index:251668480" o:connectortype="elbow" adj=",-71833,-23425"/>
        </w:pict>
      </w:r>
      <w:r>
        <w:rPr>
          <w:noProof/>
        </w:rPr>
        <w:pict>
          <v:shape id="_x0000_s1055" type="#_x0000_t34" style="position:absolute;margin-left:229.45pt;margin-top:10.75pt;width:125.4pt;height:125.25pt;rotation:90;flip:x;z-index:251675648" o:connectortype="elbow" adj=",51323,-53871"/>
        </w:pict>
      </w:r>
    </w:p>
    <w:p w:rsidR="00172C32" w:rsidRPr="00172C32" w:rsidRDefault="009024F2" w:rsidP="00172C32">
      <w:r>
        <w:rPr>
          <w:noProof/>
        </w:rPr>
        <w:pict>
          <v:shapetype id="_x0000_t32" coordsize="21600,21600" o:spt="32" o:oned="t" path="m,l21600,21600e" filled="f">
            <v:path arrowok="t" fillok="f" o:connecttype="none"/>
            <o:lock v:ext="edit" shapetype="t"/>
          </v:shapetype>
          <v:shape id="_x0000_s1147" type="#_x0000_t32" style="position:absolute;margin-left:577.5pt;margin-top:23.65pt;width:0;height:367.5pt;z-index:251755520" o:connectortype="straight"/>
        </w:pict>
      </w:r>
      <w:r>
        <w:rPr>
          <w:noProof/>
        </w:rPr>
        <w:pict>
          <v:shape id="_x0000_s1145" type="#_x0000_t32" style="position:absolute;margin-left:256.5pt;margin-top:.4pt;width:0;height:414pt;z-index:251753472" o:connectortype="straight"/>
        </w:pict>
      </w:r>
      <w:r w:rsidR="0012483F">
        <w:rPr>
          <w:noProof/>
        </w:rPr>
        <w:pict>
          <v:shape id="_x0000_s1144" type="#_x0000_t32" style="position:absolute;margin-left:256.5pt;margin-top:.4pt;width:207.75pt;height:0;flip:x;z-index:251752448" o:connectortype="straight"/>
        </w:pict>
      </w:r>
    </w:p>
    <w:p w:rsidR="00172C32" w:rsidRPr="00172C32" w:rsidRDefault="00172C32" w:rsidP="00172C32"/>
    <w:p w:rsidR="00172C32" w:rsidRPr="00172C32" w:rsidRDefault="00172C32" w:rsidP="00172C32"/>
    <w:p w:rsidR="00172C32" w:rsidRPr="00172C32" w:rsidRDefault="00172C32" w:rsidP="00172C32"/>
    <w:p w:rsidR="00172C32" w:rsidRPr="00172C32" w:rsidRDefault="00E57B76" w:rsidP="00172C32">
      <w:r>
        <w:rPr>
          <w:noProof/>
        </w:rPr>
        <w:pict>
          <v:shape id="_x0000_s1048" type="#_x0000_t202" style="position:absolute;margin-left:294.75pt;margin-top:8.9pt;width:164.25pt;height:19.5pt;z-index:251669504">
            <v:textbox>
              <w:txbxContent>
                <w:p w:rsidR="0091552C" w:rsidRDefault="0091552C" w:rsidP="0091552C">
                  <w:r>
                    <w:t xml:space="preserve">                         Buyer</w:t>
                  </w:r>
                </w:p>
              </w:txbxContent>
            </v:textbox>
          </v:shape>
        </w:pict>
      </w:r>
      <w:r>
        <w:rPr>
          <w:noProof/>
        </w:rPr>
        <w:pict>
          <v:shape id="_x0000_s1036" type="#_x0000_t202" style="position:absolute;margin-left:-6.1pt;margin-top:14.9pt;width:163.7pt;height:22.45pt;z-index:251665408">
            <v:textbox style="mso-next-textbox:#_x0000_s1036">
              <w:txbxContent>
                <w:p w:rsidR="005E50AD" w:rsidRDefault="005E50AD" w:rsidP="005E50AD">
                  <w:r>
                    <w:t xml:space="preserve">                        Seller</w:t>
                  </w:r>
                </w:p>
              </w:txbxContent>
            </v:textbox>
          </v:shape>
        </w:pict>
      </w:r>
    </w:p>
    <w:p w:rsidR="00172C32" w:rsidRPr="00172C32" w:rsidRDefault="00E57B76" w:rsidP="00172C32">
      <w:r>
        <w:rPr>
          <w:noProof/>
        </w:rPr>
        <w:pict>
          <v:shape id="_x0000_s1049" type="#_x0000_t202" style="position:absolute;margin-left:294.75pt;margin-top:2.95pt;width:164.25pt;height:113.25pt;z-index:251670528">
            <v:textbox>
              <w:txbxContent>
                <w:p w:rsidR="0091552C" w:rsidRDefault="0091552C" w:rsidP="007D7659">
                  <w:pPr>
                    <w:spacing w:after="0"/>
                  </w:pPr>
                  <w:r>
                    <w:t xml:space="preserve">+Buyer_ id : </w:t>
                  </w:r>
                  <w:r w:rsidR="007D7659">
                    <w:t xml:space="preserve"> </w:t>
                  </w:r>
                  <w:r>
                    <w:t>int</w:t>
                  </w:r>
                </w:p>
                <w:p w:rsidR="0091552C" w:rsidRDefault="0091552C" w:rsidP="007D7659">
                  <w:pPr>
                    <w:spacing w:after="0"/>
                  </w:pPr>
                  <w:r>
                    <w:t>+w :  Wishlist</w:t>
                  </w:r>
                </w:p>
                <w:p w:rsidR="0091552C" w:rsidRDefault="0091552C" w:rsidP="007D7659">
                  <w:pPr>
                    <w:spacing w:after="0"/>
                  </w:pPr>
                  <w:r>
                    <w:t xml:space="preserve">+c : </w:t>
                  </w:r>
                  <w:r w:rsidR="007D5479">
                    <w:t>*</w:t>
                  </w:r>
                  <w:r>
                    <w:t>Cart</w:t>
                  </w:r>
                </w:p>
                <w:p w:rsidR="0091552C" w:rsidRDefault="0091552C" w:rsidP="007D7659">
                  <w:pPr>
                    <w:spacing w:after="0"/>
                  </w:pPr>
                  <w:r>
                    <w:t>+w_ count : int</w:t>
                  </w:r>
                </w:p>
                <w:p w:rsidR="0091552C" w:rsidRDefault="0091552C" w:rsidP="007D7659">
                  <w:pPr>
                    <w:spacing w:after="0"/>
                  </w:pPr>
                  <w:r>
                    <w:t>+num _ cart : int</w:t>
                  </w:r>
                </w:p>
                <w:p w:rsidR="0091552C" w:rsidRDefault="0091552C" w:rsidP="007D7659">
                  <w:pPr>
                    <w:spacing w:after="0"/>
                  </w:pPr>
                  <w:r>
                    <w:t xml:space="preserve">+ </w:t>
                  </w:r>
                  <w:r w:rsidR="007D7659">
                    <w:t>orders [] :  *Order</w:t>
                  </w:r>
                </w:p>
                <w:p w:rsidR="007D7659" w:rsidRDefault="007D7659">
                  <w:r>
                    <w:t>+ o_ count : int</w:t>
                  </w:r>
                </w:p>
                <w:p w:rsidR="007D7659" w:rsidRDefault="007D7659"/>
              </w:txbxContent>
            </v:textbox>
          </v:shape>
        </w:pict>
      </w:r>
      <w:r>
        <w:rPr>
          <w:noProof/>
        </w:rPr>
        <w:pict>
          <v:shape id="_x0000_s1037" type="#_x0000_t202" style="position:absolute;margin-left:-6.1pt;margin-top:11.9pt;width:163.7pt;height:83.3pt;z-index:251666432">
            <v:textbox style="mso-next-textbox:#_x0000_s1037">
              <w:txbxContent>
                <w:p w:rsidR="005E50AD" w:rsidRDefault="005E50AD" w:rsidP="005E50AD">
                  <w:pPr>
                    <w:spacing w:after="0"/>
                  </w:pPr>
                  <w:r>
                    <w:t>+seller_ id :  int</w:t>
                  </w:r>
                </w:p>
                <w:p w:rsidR="005E50AD" w:rsidRDefault="005E50AD" w:rsidP="005E50AD">
                  <w:pPr>
                    <w:spacing w:after="0"/>
                  </w:pPr>
                  <w:r>
                    <w:t>+store : string</w:t>
                  </w:r>
                </w:p>
                <w:p w:rsidR="005E50AD" w:rsidRDefault="005E50AD" w:rsidP="005E50AD">
                  <w:pPr>
                    <w:spacing w:after="0"/>
                  </w:pPr>
                  <w:r>
                    <w:t>+rating : float</w:t>
                  </w:r>
                </w:p>
                <w:p w:rsidR="005E50AD" w:rsidRDefault="005E50AD" w:rsidP="005E50AD">
                  <w:pPr>
                    <w:spacing w:after="0"/>
                  </w:pPr>
                  <w:r>
                    <w:t>+p[] : product</w:t>
                  </w:r>
                </w:p>
                <w:p w:rsidR="005E50AD" w:rsidRDefault="005E50AD">
                  <w:r>
                    <w:t>+p_</w:t>
                  </w:r>
                  <w:r w:rsidR="00B31C6E">
                    <w:t xml:space="preserve"> </w:t>
                  </w:r>
                  <w:r>
                    <w:t xml:space="preserve">count </w:t>
                  </w:r>
                  <w:r w:rsidR="00B31C6E">
                    <w:t xml:space="preserve"> </w:t>
                  </w:r>
                  <w:r>
                    <w:t>: int</w:t>
                  </w:r>
                </w:p>
                <w:p w:rsidR="005E50AD" w:rsidRDefault="005E50AD"/>
              </w:txbxContent>
            </v:textbox>
          </v:shape>
        </w:pict>
      </w:r>
    </w:p>
    <w:p w:rsidR="00172C32" w:rsidRPr="00172C32" w:rsidRDefault="00172C32" w:rsidP="00172C32"/>
    <w:p w:rsidR="00172C32" w:rsidRPr="00172C32" w:rsidRDefault="00172C32" w:rsidP="00172C32"/>
    <w:p w:rsidR="00172C32" w:rsidRPr="00172C32" w:rsidRDefault="00E57B76" w:rsidP="00172C32">
      <w:r>
        <w:rPr>
          <w:noProof/>
        </w:rPr>
        <w:pict>
          <v:shapetype id="_x0000_t4" coordsize="21600,21600" o:spt="4" path="m10800,l,10800,10800,21600,21600,10800xe">
            <v:stroke joinstyle="miter"/>
            <v:path gradientshapeok="t" o:connecttype="rect" textboxrect="5400,5400,16200,16200"/>
          </v:shapetype>
          <v:shape id="_x0000_s1099" type="#_x0000_t4" style="position:absolute;margin-left:464.25pt;margin-top:18.85pt;width:21pt;height:12pt;z-index:251712512" fillcolor="#666 [1936]" strokecolor="black [3200]" strokeweight="1pt">
            <v:fill color2="black [3200]" focus="50%" type="gradient"/>
            <v:shadow on="t" type="perspective" color="#7f7f7f [1601]" offset="1pt" offset2="-3pt"/>
          </v:shape>
        </w:pict>
      </w:r>
      <w:r>
        <w:rPr>
          <w:noProof/>
        </w:rPr>
        <w:pict>
          <v:shape id="_x0000_s1102" type="#_x0000_t32" style="position:absolute;margin-left:551.25pt;margin-top:23.35pt;width:.75pt;height:270.75pt;flip:y;z-index:251715584" o:connectortype="straight"/>
        </w:pict>
      </w:r>
      <w:r>
        <w:rPr>
          <w:noProof/>
        </w:rPr>
        <w:pict>
          <v:shape id="_x0000_s1101" type="#_x0000_t32" style="position:absolute;margin-left:483.75pt;margin-top:23.35pt;width:1in;height:0;z-index:251714560" o:connectortype="straight"/>
        </w:pict>
      </w:r>
      <w:r>
        <w:rPr>
          <w:noProof/>
        </w:rPr>
        <w:pict>
          <v:shape id="_x0000_s1100" type="#_x0000_t32" style="position:absolute;margin-left:480pt;margin-top:18.85pt;width:3.75pt;height:0;z-index:251713536" o:connectortype="straight"/>
        </w:pict>
      </w:r>
      <w:r>
        <w:rPr>
          <w:noProof/>
        </w:rPr>
        <w:pict>
          <v:shape id="_x0000_s1038" type="#_x0000_t202" style="position:absolute;margin-left:-6.1pt;margin-top:18.85pt;width:163.7pt;height:98.25pt;z-index:251667456">
            <v:textbox style="mso-next-textbox:#_x0000_s1038">
              <w:txbxContent>
                <w:p w:rsidR="005E50AD" w:rsidRDefault="005E50AD" w:rsidP="00B31C6E">
                  <w:pPr>
                    <w:spacing w:after="0"/>
                  </w:pPr>
                  <w:r>
                    <w:t xml:space="preserve">+seller() </w:t>
                  </w:r>
                </w:p>
                <w:p w:rsidR="005E50AD" w:rsidRDefault="00B31C6E" w:rsidP="00B31C6E">
                  <w:pPr>
                    <w:spacing w:after="0"/>
                  </w:pPr>
                  <w:r>
                    <w:t>+login() : void</w:t>
                  </w:r>
                </w:p>
                <w:p w:rsidR="00B31C6E" w:rsidRDefault="00B31C6E" w:rsidP="00B31C6E">
                  <w:pPr>
                    <w:spacing w:after="0"/>
                  </w:pPr>
                  <w:r>
                    <w:t>+logout() : void</w:t>
                  </w:r>
                </w:p>
                <w:p w:rsidR="00B31C6E" w:rsidRDefault="00B31C6E" w:rsidP="00B31C6E">
                  <w:pPr>
                    <w:spacing w:after="0"/>
                  </w:pPr>
                  <w:r>
                    <w:t>+add_ product : void</w:t>
                  </w:r>
                </w:p>
                <w:p w:rsidR="00B31C6E" w:rsidRDefault="00B31C6E" w:rsidP="00B31C6E">
                  <w:pPr>
                    <w:spacing w:after="0"/>
                  </w:pPr>
                  <w:r>
                    <w:t>+ delete_ product : void</w:t>
                  </w:r>
                </w:p>
                <w:p w:rsidR="00B31C6E" w:rsidRDefault="00B31C6E" w:rsidP="00B31C6E">
                  <w:pPr>
                    <w:spacing w:after="100" w:afterAutospacing="1"/>
                  </w:pPr>
                  <w:r>
                    <w:t>+list_ product : void</w:t>
                  </w:r>
                </w:p>
              </w:txbxContent>
            </v:textbox>
          </v:shape>
        </w:pict>
      </w:r>
    </w:p>
    <w:p w:rsidR="00172C32" w:rsidRPr="00172C32" w:rsidRDefault="00E57B76" w:rsidP="00172C32">
      <w:r>
        <w:rPr>
          <w:noProof/>
        </w:rPr>
        <w:pict>
          <v:shape id="_x0000_s1053" type="#_x0000_t202" style="position:absolute;margin-left:294.75pt;margin-top:14.45pt;width:164.25pt;height:147.75pt;z-index:251673600">
            <v:textbox>
              <w:txbxContent>
                <w:p w:rsidR="007D7659" w:rsidRDefault="007D7659" w:rsidP="007D7659">
                  <w:pPr>
                    <w:spacing w:after="0"/>
                  </w:pPr>
                  <w:r>
                    <w:t>+Buyer()</w:t>
                  </w:r>
                </w:p>
                <w:p w:rsidR="007D7659" w:rsidRDefault="007D7659" w:rsidP="007D7659">
                  <w:pPr>
                    <w:spacing w:after="0"/>
                  </w:pPr>
                  <w:r>
                    <w:t>+Buyer(int)</w:t>
                  </w:r>
                </w:p>
                <w:p w:rsidR="007D7659" w:rsidRDefault="007D7659" w:rsidP="007D7659">
                  <w:pPr>
                    <w:spacing w:after="0"/>
                  </w:pPr>
                  <w:r>
                    <w:t>+add_ to_ cart( product) : void</w:t>
                  </w:r>
                </w:p>
                <w:p w:rsidR="007D7659" w:rsidRDefault="007D7659" w:rsidP="007D7659">
                  <w:pPr>
                    <w:spacing w:after="0"/>
                  </w:pPr>
                  <w:r>
                    <w:t>+ list_ wishlist( product) : void</w:t>
                  </w:r>
                </w:p>
                <w:p w:rsidR="007D7659" w:rsidRDefault="007D7659" w:rsidP="007D7659">
                  <w:pPr>
                    <w:spacing w:after="0"/>
                  </w:pPr>
                  <w:r>
                    <w:t>+remove_ cart(int ) : void</w:t>
                  </w:r>
                </w:p>
                <w:p w:rsidR="007D7659" w:rsidRDefault="007D7659" w:rsidP="007D7659">
                  <w:pPr>
                    <w:spacing w:after="0"/>
                  </w:pPr>
                  <w:r>
                    <w:t>+ placeOrder() : void</w:t>
                  </w:r>
                </w:p>
                <w:p w:rsidR="007D7659" w:rsidRDefault="007D7659" w:rsidP="007D7659">
                  <w:pPr>
                    <w:spacing w:after="0"/>
                  </w:pPr>
                  <w:r>
                    <w:t>+view_ order_ status(int) : void</w:t>
                  </w:r>
                </w:p>
                <w:p w:rsidR="007D7659" w:rsidRDefault="007D7659" w:rsidP="007D7659">
                  <w:pPr>
                    <w:spacing w:after="0"/>
                  </w:pPr>
                  <w:r>
                    <w:t>+invoice() : void</w:t>
                  </w:r>
                </w:p>
                <w:p w:rsidR="007D7659" w:rsidRDefault="007D7659">
                  <w:r>
                    <w:t>+cancel_ order(int) : void</w:t>
                  </w:r>
                </w:p>
                <w:p w:rsidR="007D7659" w:rsidRDefault="007D7659"/>
                <w:p w:rsidR="007D7659" w:rsidRDefault="007D7659"/>
                <w:p w:rsidR="007D7659" w:rsidRDefault="007D7659"/>
                <w:p w:rsidR="007D7659" w:rsidRDefault="007D7659"/>
              </w:txbxContent>
            </v:textbox>
          </v:shape>
        </w:pict>
      </w:r>
    </w:p>
    <w:p w:rsidR="00172C32" w:rsidRPr="00172C32" w:rsidRDefault="00E57B76" w:rsidP="00172C32">
      <w:r>
        <w:rPr>
          <w:noProof/>
        </w:rPr>
        <w:pict>
          <v:shape id="_x0000_s1141" type="#_x0000_t4" style="position:absolute;margin-left:270pt;margin-top:13pt;width:21pt;height:13.5pt;z-index:251751424" fillcolor="#666 [1936]" strokecolor="black [3200]" strokeweight="1pt">
            <v:fill color2="black [3200]" focus="50%" type="gradient"/>
            <v:shadow on="t" type="perspective" color="#7f7f7f [1601]" offset="1pt" offset2="-3pt"/>
          </v:shape>
        </w:pict>
      </w:r>
      <w:r>
        <w:rPr>
          <w:noProof/>
        </w:rPr>
        <w:pict>
          <v:shape id="_x0000_s1086" type="#_x0000_t32" style="position:absolute;margin-left:225pt;margin-top:19.75pt;width:45pt;height:.05pt;flip:x;z-index:251699200" o:connectortype="straight"/>
        </w:pict>
      </w:r>
      <w:r>
        <w:rPr>
          <w:noProof/>
        </w:rPr>
        <w:pict>
          <v:shape id="_x0000_s1085" type="#_x0000_t32" style="position:absolute;margin-left:225pt;margin-top:19.75pt;width:0;height:122.25pt;flip:y;z-index:251698176" o:connectortype="straight"/>
        </w:pict>
      </w:r>
    </w:p>
    <w:p w:rsidR="00172C32" w:rsidRPr="00172C32" w:rsidRDefault="00E57B76" w:rsidP="00172C32">
      <w:r>
        <w:rPr>
          <w:noProof/>
        </w:rPr>
        <w:pict>
          <v:shape id="_x0000_s1091" type="#_x0000_t4" style="position:absolute;margin-left:157.7pt;margin-top:22.05pt;width:20.05pt;height:18.75pt;z-index:251704320"/>
        </w:pict>
      </w:r>
    </w:p>
    <w:p w:rsidR="00172C32" w:rsidRPr="00172C32" w:rsidRDefault="00E57B76" w:rsidP="00172C32">
      <w:r>
        <w:rPr>
          <w:noProof/>
        </w:rPr>
        <w:pict>
          <v:shape id="_x0000_s1073" type="#_x0000_t4" style="position:absolute;margin-left:270pt;margin-top:15.35pt;width:21pt;height:13.5pt;z-index:251689984" fillcolor="#666 [1936]" strokecolor="black [3200]" strokeweight="1pt">
            <v:fill color2="black [3200]" focus="50%" type="gradient"/>
            <v:shadow on="t" type="perspective" color="#7f7f7f [1601]" offset="1pt" offset2="-3pt"/>
          </v:shape>
        </w:pict>
      </w:r>
      <w:r>
        <w:rPr>
          <w:noProof/>
        </w:rPr>
        <w:pict>
          <v:shape id="_x0000_s1093" type="#_x0000_t32" style="position:absolute;margin-left:177.75pt;margin-top:4.85pt;width:27pt;height:.75pt;flip:y;z-index:251706368" o:connectortype="straight"/>
        </w:pict>
      </w:r>
      <w:r>
        <w:rPr>
          <w:noProof/>
        </w:rPr>
        <w:pict>
          <v:shape id="_x0000_s1094" type="#_x0000_t32" style="position:absolute;margin-left:204.75pt;margin-top:4.85pt;width:0;height:187.5pt;z-index:251707392" o:connectortype="straight"/>
        </w:pict>
      </w:r>
      <w:r>
        <w:rPr>
          <w:noProof/>
        </w:rPr>
        <w:pict>
          <v:shape id="_x0000_s1087" type="#_x0000_t32" style="position:absolute;margin-left:240.75pt;margin-top:23.6pt;width:29.25pt;height:1.5pt;flip:x;z-index:251700224" o:connectortype="straight"/>
        </w:pict>
      </w:r>
    </w:p>
    <w:p w:rsidR="00172C32" w:rsidRPr="00172C32" w:rsidRDefault="00E57B76" w:rsidP="00172C32">
      <w:r>
        <w:rPr>
          <w:noProof/>
        </w:rPr>
        <w:pict>
          <v:shape id="_x0000_s1088" type="#_x0000_t32" style="position:absolute;margin-left:240.75pt;margin-top:-.35pt;width:.05pt;height:246pt;z-index:251701248" o:connectortype="straight"/>
        </w:pict>
      </w:r>
    </w:p>
    <w:p w:rsidR="00172C32" w:rsidRPr="00172C32" w:rsidRDefault="00E57B76" w:rsidP="00172C32">
      <w:r>
        <w:rPr>
          <w:noProof/>
        </w:rPr>
        <w:pict>
          <v:shape id="_x0000_s1057" type="#_x0000_t202" style="position:absolute;margin-left:-12pt;margin-top:22.2pt;width:147.75pt;height:36pt;z-index:251677696">
            <v:textbox>
              <w:txbxContent>
                <w:p w:rsidR="00172C32" w:rsidRDefault="00172C32" w:rsidP="00172C32">
                  <w:pPr>
                    <w:spacing w:after="0"/>
                  </w:pPr>
                  <w:r>
                    <w:t xml:space="preserve">+p[] : </w:t>
                  </w:r>
                  <w:r w:rsidR="00F31EF4">
                    <w:t>*</w:t>
                  </w:r>
                  <w:r>
                    <w:t>product</w:t>
                  </w:r>
                </w:p>
                <w:p w:rsidR="00172C32" w:rsidRDefault="00172C32">
                  <w:r>
                    <w:t>+ p_ count : int</w:t>
                  </w:r>
                </w:p>
              </w:txbxContent>
            </v:textbox>
          </v:shape>
        </w:pict>
      </w:r>
      <w:r>
        <w:rPr>
          <w:noProof/>
        </w:rPr>
        <w:pict>
          <v:shape id="_x0000_s1056" type="#_x0000_t202" style="position:absolute;margin-left:-12pt;margin-top:1.95pt;width:147.75pt;height:20.25pt;z-index:251676672">
            <v:textbox>
              <w:txbxContent>
                <w:p w:rsidR="00172C32" w:rsidRDefault="00172C32" w:rsidP="00172C32">
                  <w:pPr>
                    <w:jc w:val="center"/>
                  </w:pPr>
                  <w:r>
                    <w:t>Wishlist</w:t>
                  </w:r>
                </w:p>
              </w:txbxContent>
            </v:textbox>
          </v:shape>
        </w:pict>
      </w:r>
    </w:p>
    <w:p w:rsidR="00172C32" w:rsidRPr="00172C32" w:rsidRDefault="009024F2" w:rsidP="00172C32">
      <w:r>
        <w:rPr>
          <w:noProof/>
        </w:rPr>
        <w:pict>
          <v:shape id="_x0000_s1150" type="#_x0000_t32" style="position:absolute;margin-left:3in;margin-top:22.3pt;width:361.55pt;height:3.75pt;flip:x;z-index:251758592" o:connectortype="straight"/>
        </w:pict>
      </w:r>
      <w:r>
        <w:rPr>
          <w:noProof/>
        </w:rPr>
        <w:pict>
          <v:shape id="_x0000_s1149" type="#_x0000_t32" style="position:absolute;margin-left:577.5pt;margin-top:9.55pt;width:.05pt;height:12.75pt;z-index:251757568" o:connectortype="straight"/>
        </w:pict>
      </w:r>
      <w:r>
        <w:rPr>
          <w:noProof/>
        </w:rPr>
        <w:pict>
          <v:shape id="_x0000_s1148" type="#_x0000_t32" style="position:absolute;margin-left:577.5pt;margin-top:9.55pt;width:.05pt;height:44.25pt;z-index:251756544" o:connectortype="straight"/>
        </w:pict>
      </w:r>
      <w:r w:rsidR="00E57B76">
        <w:rPr>
          <w:noProof/>
        </w:rPr>
        <w:pict>
          <v:shape id="_x0000_s1084" type="#_x0000_t32" style="position:absolute;margin-left:135.75pt;margin-top:14.8pt;width:89.25pt;height:.05pt;z-index:251697152" o:connectortype="straight"/>
        </w:pict>
      </w:r>
    </w:p>
    <w:p w:rsidR="00172C32" w:rsidRPr="00172C32" w:rsidRDefault="009024F2" w:rsidP="00172C32">
      <w:r>
        <w:rPr>
          <w:noProof/>
        </w:rPr>
        <w:pict>
          <v:shape id="_x0000_s1151" type="#_x0000_t32" style="position:absolute;margin-left:3in;margin-top:.6pt;width:0;height:130.5pt;z-index:251759616" o:connectortype="straight"/>
        </w:pict>
      </w:r>
      <w:r>
        <w:rPr>
          <w:noProof/>
        </w:rPr>
        <w:pict>
          <v:shape id="_x0000_s1146" type="#_x0000_t32" style="position:absolute;margin-left:135.75pt;margin-top:7.35pt;width:120.75pt;height:0;flip:x;z-index:251754496" o:connectortype="straight">
            <v:stroke endarrow="block"/>
          </v:shape>
        </w:pict>
      </w:r>
      <w:r w:rsidR="00E57B76">
        <w:rPr>
          <w:noProof/>
        </w:rPr>
        <w:pict>
          <v:shape id="_x0000_s1058" type="#_x0000_t202" style="position:absolute;margin-left:-12pt;margin-top:7.35pt;width:147.75pt;height:83.25pt;z-index:251678720">
            <v:textbox>
              <w:txbxContent>
                <w:p w:rsidR="00172C32" w:rsidRDefault="00172C32" w:rsidP="00F37A31">
                  <w:pPr>
                    <w:spacing w:after="0"/>
                  </w:pPr>
                  <w:r>
                    <w:t>+</w:t>
                  </w:r>
                  <w:r w:rsidR="00F37A31">
                    <w:t>Wishlist()</w:t>
                  </w:r>
                </w:p>
                <w:p w:rsidR="00F37A31" w:rsidRDefault="00F37A31" w:rsidP="00F37A31">
                  <w:pPr>
                    <w:spacing w:after="0"/>
                  </w:pPr>
                  <w:r>
                    <w:t>+search_ product (int): void</w:t>
                  </w:r>
                </w:p>
                <w:p w:rsidR="00F37A31" w:rsidRDefault="00F37A31" w:rsidP="00F37A31">
                  <w:pPr>
                    <w:spacing w:after="0"/>
                  </w:pPr>
                  <w:r>
                    <w:t>+addWishlist(product) : void</w:t>
                  </w:r>
                </w:p>
                <w:p w:rsidR="00F37A31" w:rsidRDefault="00F37A31" w:rsidP="00F37A31">
                  <w:pPr>
                    <w:spacing w:after="0"/>
                  </w:pPr>
                  <w:r>
                    <w:t>+remove_ Wishlist(int) : void</w:t>
                  </w:r>
                </w:p>
                <w:p w:rsidR="00F37A31" w:rsidRDefault="00F37A31">
                  <w:r>
                    <w:t>+display(): void</w:t>
                  </w:r>
                </w:p>
                <w:p w:rsidR="00F37A31" w:rsidRDefault="00F37A31"/>
              </w:txbxContent>
            </v:textbox>
          </v:shape>
        </w:pict>
      </w:r>
    </w:p>
    <w:p w:rsidR="00172C32" w:rsidRDefault="009024F2" w:rsidP="00172C32">
      <w:r>
        <w:rPr>
          <w:noProof/>
        </w:rPr>
        <w:pict>
          <v:shape id="_x0000_s1155" type="#_x0000_t32" style="position:absolute;margin-left:645pt;margin-top:2.9pt;width:0;height:342pt;z-index:251763712" o:connectortype="straight"/>
        </w:pict>
      </w:r>
      <w:r>
        <w:rPr>
          <w:noProof/>
        </w:rPr>
        <w:pict>
          <v:shape id="_x0000_s1154" type="#_x0000_t32" style="position:absolute;margin-left:577.55pt;margin-top:2.9pt;width:67.45pt;height:0;z-index:251762688" o:connectortype="straight"/>
        </w:pict>
      </w:r>
      <w:r>
        <w:rPr>
          <w:noProof/>
        </w:rPr>
        <w:pict>
          <v:shape id="_x0000_s1153" type="#_x0000_t32" style="position:absolute;margin-left:577.5pt;margin-top:2.9pt;width:.05pt;height:62.25pt;z-index:251761664" o:connectortype="straight">
            <v:stroke endarrow="block"/>
          </v:shape>
        </w:pict>
      </w:r>
      <w:r w:rsidR="00E57B76">
        <w:rPr>
          <w:noProof/>
        </w:rPr>
        <w:pict>
          <v:shape id="_x0000_s1081" type="#_x0000_t202" style="position:absolute;margin-left:261.75pt;margin-top:2.9pt;width:165.75pt;height:18.75pt;z-index:251694080">
            <v:textbox>
              <w:txbxContent>
                <w:p w:rsidR="00146583" w:rsidRDefault="00146583" w:rsidP="00146583">
                  <w:pPr>
                    <w:jc w:val="center"/>
                  </w:pPr>
                  <w:r>
                    <w:t>Product</w:t>
                  </w:r>
                </w:p>
              </w:txbxContent>
            </v:textbox>
          </v:shape>
        </w:pict>
      </w:r>
      <w:r w:rsidR="00E57B76">
        <w:rPr>
          <w:noProof/>
        </w:rPr>
        <w:pict>
          <v:shape id="_x0000_s1082" type="#_x0000_t202" style="position:absolute;margin-left:261.75pt;margin-top:21.65pt;width:165.75pt;height:66.75pt;z-index:251695104">
            <v:textbox>
              <w:txbxContent>
                <w:p w:rsidR="00146583" w:rsidRDefault="00146583" w:rsidP="00146583">
                  <w:pPr>
                    <w:spacing w:after="0"/>
                  </w:pPr>
                  <w:r>
                    <w:t>+Product_ id : int</w:t>
                  </w:r>
                </w:p>
                <w:p w:rsidR="00146583" w:rsidRDefault="00146583" w:rsidP="00146583">
                  <w:pPr>
                    <w:spacing w:after="0"/>
                  </w:pPr>
                  <w:r>
                    <w:t>+name : string</w:t>
                  </w:r>
                </w:p>
                <w:p w:rsidR="00146583" w:rsidRDefault="00146583" w:rsidP="00146583">
                  <w:pPr>
                    <w:spacing w:after="0"/>
                  </w:pPr>
                  <w:r>
                    <w:t>+price : double</w:t>
                  </w:r>
                </w:p>
                <w:p w:rsidR="00146583" w:rsidRDefault="00146583" w:rsidP="00146583">
                  <w:pPr>
                    <w:spacing w:after="0"/>
                  </w:pPr>
                  <w:r>
                    <w:t>+stoke_quantity : int</w:t>
                  </w:r>
                </w:p>
                <w:p w:rsidR="00146583" w:rsidRDefault="00146583"/>
              </w:txbxContent>
            </v:textbox>
          </v:shape>
        </w:pict>
      </w:r>
      <w:r w:rsidR="00E57B76">
        <w:rPr>
          <w:noProof/>
        </w:rPr>
        <w:pict>
          <v:shape id="_x0000_s1067" type="#_x0000_t34" style="position:absolute;margin-left:54pt;margin-top:8.15pt;width:6.75pt;height:6.05pt;flip:y;z-index:251684864" o:connectortype="elbow" adj="10720,2487749,-403200"/>
        </w:pict>
      </w:r>
      <w:r w:rsidR="00E57B76">
        <w:rPr>
          <w:noProof/>
        </w:rPr>
        <w:pict>
          <v:shape id="_x0000_s1062" type="#_x0000_t32" style="position:absolute;margin-left:310.5pt;margin-top:53.15pt;width:3pt;height:0;rotation:180;z-index:251680768" o:connectortype="elbow" adj="-2775600,-1,-2775600"/>
        </w:pict>
      </w:r>
    </w:p>
    <w:p w:rsidR="00172C32" w:rsidRPr="00BD3A61" w:rsidRDefault="009024F2">
      <w:pPr>
        <w:rPr>
          <w:b/>
        </w:rPr>
      </w:pPr>
      <w:r>
        <w:rPr>
          <w:noProof/>
        </w:rPr>
        <w:pict>
          <v:shape id="_x0000_s1152" type="#_x0000_t32" style="position:absolute;margin-left:157.7pt;margin-top:80.2pt;width:58.3pt;height:0;flip:x;z-index:251760640" o:connectortype="straight">
            <v:stroke endarrow="block"/>
          </v:shape>
        </w:pict>
      </w:r>
      <w:r w:rsidR="00E57B76" w:rsidRPr="00E57B76">
        <w:rPr>
          <w:noProof/>
        </w:rPr>
        <w:pict>
          <v:shape id="_x0000_s1138" type="#_x0000_t32" style="position:absolute;margin-left:310.5pt;margin-top:191.95pt;width:0;height:112.5pt;z-index:251749376" o:connectortype="straight"/>
        </w:pict>
      </w:r>
      <w:r w:rsidR="00E57B76" w:rsidRPr="00E57B76">
        <w:rPr>
          <w:noProof/>
        </w:rPr>
        <w:pict>
          <v:shape id="_x0000_s1139" type="#_x0000_t32" style="position:absolute;margin-left:183.75pt;margin-top:304.45pt;width:126.75pt;height:0;z-index:251750400" o:connectortype="straight"/>
        </w:pict>
      </w:r>
      <w:r w:rsidR="00E57B76" w:rsidRPr="00E57B76">
        <w:rPr>
          <w:noProof/>
        </w:rPr>
        <w:pict>
          <v:shape id="_x0000_s1137" type="#_x0000_t4" style="position:absolute;margin-left:302.25pt;margin-top:164.95pt;width:15.75pt;height:27pt;z-index:251748352" fillcolor="#666 [1936]" strokecolor="black [3200]" strokeweight="1pt">
            <v:fill color2="black [3200]" focus="50%" type="gradient"/>
            <v:shadow on="t" type="perspective" color="#7f7f7f [1601]" offset="1pt" offset2="-3pt"/>
          </v:shape>
        </w:pict>
      </w:r>
      <w:r w:rsidR="00E57B76" w:rsidRPr="00E57B76">
        <w:rPr>
          <w:noProof/>
        </w:rPr>
        <w:pict>
          <v:shape id="_x0000_s1136" type="#_x0000_t32" style="position:absolute;margin-left:28.55pt;margin-top:304.45pt;width:241.45pt;height:0;z-index:251747328" o:connectortype="straight"/>
        </w:pict>
      </w:r>
      <w:r w:rsidR="00E57B76" w:rsidRPr="00E57B76">
        <w:rPr>
          <w:noProof/>
        </w:rPr>
        <w:pict>
          <v:shape id="_x0000_s1135" type="#_x0000_t32" style="position:absolute;margin-left:28.5pt;margin-top:304.45pt;width:.05pt;height:18.75pt;flip:y;z-index:251746304" o:connectortype="straight"/>
        </w:pict>
      </w:r>
      <w:r w:rsidR="00E57B76" w:rsidRPr="00E57B76">
        <w:rPr>
          <w:noProof/>
        </w:rPr>
        <w:pict>
          <v:shape id="_x0000_s1112" type="#_x0000_t32" style="position:absolute;margin-left:547.5pt;margin-top:242.95pt;width:.05pt;height:80.25pt;z-index:251724800" o:connectortype="straight"/>
        </w:pict>
      </w:r>
      <w:r w:rsidR="00E57B76" w:rsidRPr="00E57B76">
        <w:rPr>
          <w:noProof/>
        </w:rPr>
        <w:pict>
          <v:shape id="_x0000_s1111" type="#_x0000_t32" style="position:absolute;margin-left:547.5pt;margin-top:242.95pt;width:3.75pt;height:0;flip:x;z-index:251723776" o:connectortype="straight"/>
        </w:pict>
      </w:r>
      <w:r w:rsidR="00E57B76" w:rsidRPr="00E57B76">
        <w:rPr>
          <w:noProof/>
        </w:rPr>
        <w:pict>
          <v:shape id="_x0000_s1110" type="#_x0000_t4" style="position:absolute;margin-left:540pt;margin-top:215.95pt;width:15.75pt;height:27pt;z-index:251722752" fillcolor="#666 [1936]" strokecolor="black [3200]" strokeweight="1pt">
            <v:fill color2="black [3200]" focus="50%" type="gradient"/>
            <v:shadow on="t" type="perspective" color="#7f7f7f [1601]" offset="1pt" offset2="-3pt"/>
          </v:shape>
        </w:pict>
      </w:r>
      <w:r w:rsidR="00E57B76" w:rsidRPr="00E57B76">
        <w:rPr>
          <w:noProof/>
        </w:rPr>
        <w:pict>
          <v:shape id="_x0000_s1097" type="#_x0000_t202" style="position:absolute;margin-left:475.5pt;margin-top:142.45pt;width:148.5pt;height:69.75pt;z-index:251710464">
            <v:textbox>
              <w:txbxContent>
                <w:p w:rsidR="00E458B2" w:rsidRDefault="00E458B2" w:rsidP="00E458B2">
                  <w:pPr>
                    <w:spacing w:after="0"/>
                  </w:pPr>
                  <w:r>
                    <w:t>+Order()</w:t>
                  </w:r>
                </w:p>
                <w:p w:rsidR="00E458B2" w:rsidRDefault="00E458B2" w:rsidP="00E458B2">
                  <w:pPr>
                    <w:spacing w:after="0"/>
                  </w:pPr>
                  <w:r>
                    <w:t>+Order(int, string, double)</w:t>
                  </w:r>
                </w:p>
                <w:p w:rsidR="00E458B2" w:rsidRDefault="00E458B2" w:rsidP="00E458B2">
                  <w:pPr>
                    <w:spacing w:after="0"/>
                  </w:pPr>
                  <w:r>
                    <w:t>+addProduct(product) : void</w:t>
                  </w:r>
                </w:p>
                <w:p w:rsidR="00E458B2" w:rsidRDefault="00E458B2">
                  <w:r>
                    <w:t>+PrintOrderdetails() : void</w:t>
                  </w:r>
                </w:p>
                <w:p w:rsidR="00E458B2" w:rsidRDefault="00E458B2"/>
              </w:txbxContent>
            </v:textbox>
          </v:shape>
        </w:pict>
      </w:r>
      <w:r w:rsidR="00E57B76" w:rsidRPr="00E57B76">
        <w:rPr>
          <w:noProof/>
        </w:rPr>
        <w:pict>
          <v:shape id="_x0000_s1096" type="#_x0000_t202" style="position:absolute;margin-left:475.5pt;margin-top:59.2pt;width:148.5pt;height:83.25pt;z-index:251709440">
            <v:textbox>
              <w:txbxContent>
                <w:p w:rsidR="001C2673" w:rsidRDefault="00E458B2" w:rsidP="001C2673">
                  <w:pPr>
                    <w:spacing w:after="0"/>
                  </w:pPr>
                  <w:r>
                    <w:t xml:space="preserve"> +order_ id : int</w:t>
                  </w:r>
                </w:p>
                <w:p w:rsidR="00E458B2" w:rsidRDefault="00E458B2" w:rsidP="001C2673">
                  <w:pPr>
                    <w:spacing w:after="0"/>
                  </w:pPr>
                  <w:r>
                    <w:t>+name: string</w:t>
                  </w:r>
                </w:p>
                <w:p w:rsidR="00E458B2" w:rsidRDefault="00E458B2" w:rsidP="001C2673">
                  <w:pPr>
                    <w:spacing w:after="0"/>
                  </w:pPr>
                  <w:r>
                    <w:t>+p[] : product</w:t>
                  </w:r>
                </w:p>
                <w:p w:rsidR="00E458B2" w:rsidRDefault="00E458B2" w:rsidP="001C2673">
                  <w:pPr>
                    <w:spacing w:after="0"/>
                  </w:pPr>
                  <w:r>
                    <w:t>+p_ count : int</w:t>
                  </w:r>
                </w:p>
                <w:p w:rsidR="00E458B2" w:rsidRDefault="00E458B2" w:rsidP="001C2673">
                  <w:pPr>
                    <w:spacing w:after="0"/>
                  </w:pPr>
                  <w:r>
                    <w:t>+ tot : double</w:t>
                  </w:r>
                </w:p>
                <w:p w:rsidR="001C2673" w:rsidRDefault="001C2673"/>
              </w:txbxContent>
            </v:textbox>
          </v:shape>
        </w:pict>
      </w:r>
      <w:r w:rsidR="00E57B76" w:rsidRPr="00E57B76">
        <w:rPr>
          <w:noProof/>
        </w:rPr>
        <w:pict>
          <v:shape id="_x0000_s1095" type="#_x0000_t202" style="position:absolute;margin-left:475.5pt;margin-top:39.75pt;width:148.5pt;height:19.45pt;z-index:251708416">
            <v:textbox>
              <w:txbxContent>
                <w:p w:rsidR="001C2673" w:rsidRDefault="001C2673" w:rsidP="001C2673">
                  <w:pPr>
                    <w:jc w:val="center"/>
                  </w:pPr>
                  <w:r>
                    <w:t>Order</w:t>
                  </w:r>
                </w:p>
              </w:txbxContent>
            </v:textbox>
          </v:shape>
        </w:pict>
      </w:r>
      <w:r w:rsidR="00E57B76" w:rsidRPr="00E57B76">
        <w:rPr>
          <w:noProof/>
        </w:rPr>
        <w:pict>
          <v:shape id="_x0000_s1092" type="#_x0000_t32" style="position:absolute;margin-left:204.75pt;margin-top:39.7pt;width:57pt;height:.05pt;flip:x;z-index:251705344" o:connectortype="straight"/>
        </w:pict>
      </w:r>
      <w:r w:rsidR="00E57B76" w:rsidRPr="00E57B76">
        <w:rPr>
          <w:noProof/>
        </w:rPr>
        <w:pict>
          <v:shape id="_x0000_s1083" type="#_x0000_t202" style="position:absolute;margin-left:261.75pt;margin-top:62.95pt;width:165.75pt;height:102pt;z-index:251696128">
            <v:textbox>
              <w:txbxContent>
                <w:p w:rsidR="00146583" w:rsidRDefault="002B0F71" w:rsidP="002B0F71">
                  <w:pPr>
                    <w:spacing w:after="0"/>
                  </w:pPr>
                  <w:r>
                    <w:t>+product()</w:t>
                  </w:r>
                </w:p>
                <w:p w:rsidR="002B0F71" w:rsidRDefault="002B0F71" w:rsidP="002B0F71">
                  <w:pPr>
                    <w:spacing w:after="0"/>
                  </w:pPr>
                  <w:r>
                    <w:t>+product(int,string,double,int)</w:t>
                  </w:r>
                </w:p>
                <w:p w:rsidR="002B0F71" w:rsidRDefault="002B0F71" w:rsidP="002B0F71">
                  <w:pPr>
                    <w:spacing w:after="0"/>
                  </w:pPr>
                  <w:r>
                    <w:t>+isavailable() : bool</w:t>
                  </w:r>
                </w:p>
                <w:p w:rsidR="002B0F71" w:rsidRDefault="002B0F71" w:rsidP="002B0F71">
                  <w:pPr>
                    <w:spacing w:after="0"/>
                  </w:pPr>
                  <w:r>
                    <w:t>+discount() :void</w:t>
                  </w:r>
                </w:p>
                <w:p w:rsidR="002B0F71" w:rsidRDefault="002B0F71" w:rsidP="002B0F71">
                  <w:pPr>
                    <w:spacing w:after="0"/>
                  </w:pPr>
                  <w:r>
                    <w:t>+updata_stokequantity(int):void</w:t>
                  </w:r>
                </w:p>
                <w:p w:rsidR="002B0F71" w:rsidRDefault="002B0F71">
                  <w:r>
                    <w:t>+printdetails() : void</w:t>
                  </w:r>
                </w:p>
                <w:p w:rsidR="002B0F71" w:rsidRDefault="002B0F71"/>
                <w:p w:rsidR="002B0F71" w:rsidRDefault="002B0F71"/>
              </w:txbxContent>
            </v:textbox>
          </v:shape>
        </w:pict>
      </w:r>
      <w:r w:rsidR="00E57B76" w:rsidRPr="00E57B76">
        <w:rPr>
          <w:noProof/>
        </w:rPr>
        <w:pict>
          <v:shape id="_x0000_s1090" type="#_x0000_t32" style="position:absolute;margin-left:157.6pt;margin-top:118.45pt;width:83.2pt;height:.05pt;flip:x;z-index:251703296" o:connectortype="straight"/>
        </w:pict>
      </w:r>
      <w:r w:rsidR="00E57B76" w:rsidRPr="00E57B76">
        <w:rPr>
          <w:noProof/>
        </w:rPr>
        <w:pict>
          <v:shape id="_x0000_s1089" type="#_x0000_t32" style="position:absolute;margin-left:157.6pt;margin-top:126.7pt;width:0;height:0;z-index:251702272" o:connectortype="straight"/>
        </w:pict>
      </w:r>
      <w:r w:rsidR="00E57B76" w:rsidRPr="00E57B76">
        <w:rPr>
          <w:noProof/>
        </w:rPr>
        <w:pict>
          <v:shape id="_x0000_s1072" type="#_x0000_t202" style="position:absolute;margin-left:-12pt;margin-top:159.7pt;width:169.6pt;height:114.75pt;z-index:251688960">
            <v:textbox>
              <w:txbxContent>
                <w:p w:rsidR="00BD3A61" w:rsidRDefault="00BD3A61" w:rsidP="007D5479">
                  <w:pPr>
                    <w:spacing w:after="0"/>
                  </w:pPr>
                  <w:r>
                    <w:t>+cart()</w:t>
                  </w:r>
                </w:p>
                <w:p w:rsidR="00BD3A61" w:rsidRDefault="00BD3A61" w:rsidP="007D5479">
                  <w:pPr>
                    <w:spacing w:after="0"/>
                  </w:pPr>
                  <w:r>
                    <w:t>+cart(int , double )</w:t>
                  </w:r>
                </w:p>
                <w:p w:rsidR="007D5479" w:rsidRDefault="007D5479" w:rsidP="007D5479">
                  <w:pPr>
                    <w:spacing w:after="0"/>
                  </w:pPr>
                  <w:r>
                    <w:t>+addCart(product): void</w:t>
                  </w:r>
                </w:p>
                <w:p w:rsidR="007D5479" w:rsidRDefault="007D5479" w:rsidP="007D5479">
                  <w:pPr>
                    <w:spacing w:after="0"/>
                  </w:pPr>
                  <w:r>
                    <w:t>+remove_form_cart(int):void</w:t>
                  </w:r>
                </w:p>
                <w:p w:rsidR="007D5479" w:rsidRDefault="007D5479" w:rsidP="007D5479">
                  <w:pPr>
                    <w:spacing w:after="0"/>
                  </w:pPr>
                  <w:r>
                    <w:t>+apply_ discount() : void</w:t>
                  </w:r>
                </w:p>
                <w:p w:rsidR="007D5479" w:rsidRDefault="007D5479" w:rsidP="007D5479">
                  <w:pPr>
                    <w:spacing w:after="0"/>
                  </w:pPr>
                  <w:r>
                    <w:t>+Displaydetails() : void</w:t>
                  </w:r>
                </w:p>
                <w:p w:rsidR="007D5479" w:rsidRDefault="007D5479" w:rsidP="007D5479">
                  <w:pPr>
                    <w:spacing w:after="0"/>
                  </w:pPr>
                  <w:r>
                    <w:t>+Clear_cart() : void</w:t>
                  </w:r>
                </w:p>
                <w:p w:rsidR="00BD3A61" w:rsidRDefault="00BD3A61"/>
              </w:txbxContent>
            </v:textbox>
          </v:shape>
        </w:pict>
      </w:r>
      <w:r w:rsidR="00E57B76" w:rsidRPr="00E57B76">
        <w:rPr>
          <w:noProof/>
        </w:rPr>
        <w:pict>
          <v:shape id="_x0000_s1071" type="#_x0000_t202" style="position:absolute;margin-left:-12pt;margin-top:92.2pt;width:169.6pt;height:67.5pt;z-index:251687936">
            <v:textbox>
              <w:txbxContent>
                <w:p w:rsidR="00BD3A61" w:rsidRDefault="00BD3A61" w:rsidP="00BD3A61">
                  <w:pPr>
                    <w:spacing w:after="0"/>
                  </w:pPr>
                  <w:r>
                    <w:t>+ cart_ id : int</w:t>
                  </w:r>
                </w:p>
                <w:p w:rsidR="00BD3A61" w:rsidRDefault="00BD3A61" w:rsidP="00BD3A61">
                  <w:pPr>
                    <w:spacing w:after="0"/>
                  </w:pPr>
                  <w:r>
                    <w:t>+tot : double</w:t>
                  </w:r>
                </w:p>
                <w:p w:rsidR="00BD3A61" w:rsidRDefault="00BD3A61" w:rsidP="00BD3A61">
                  <w:pPr>
                    <w:spacing w:after="0"/>
                  </w:pPr>
                  <w:r>
                    <w:t>+p[] : product</w:t>
                  </w:r>
                </w:p>
                <w:p w:rsidR="00BD3A61" w:rsidRDefault="00BD3A61">
                  <w:r>
                    <w:t xml:space="preserve">+ p_ count : int </w:t>
                  </w:r>
                </w:p>
                <w:p w:rsidR="00BD3A61" w:rsidRDefault="00BD3A61">
                  <w:r>
                    <w:t xml:space="preserve"> </w:t>
                  </w:r>
                </w:p>
                <w:p w:rsidR="00BD3A61" w:rsidRDefault="00BD3A61"/>
              </w:txbxContent>
            </v:textbox>
          </v:shape>
        </w:pict>
      </w:r>
      <w:r w:rsidR="00E57B76" w:rsidRPr="00E57B76">
        <w:rPr>
          <w:noProof/>
        </w:rPr>
        <w:pict>
          <v:shape id="_x0000_s1070" type="#_x0000_t202" style="position:absolute;margin-left:-12pt;margin-top:71.2pt;width:169.6pt;height:21pt;z-index:251686912">
            <v:textbox>
              <w:txbxContent>
                <w:p w:rsidR="00BD3A61" w:rsidRDefault="00BD3A61">
                  <w:r>
                    <w:t>Cart</w:t>
                  </w:r>
                </w:p>
              </w:txbxContent>
            </v:textbox>
          </v:shape>
        </w:pict>
      </w:r>
      <w:r w:rsidR="00E57B76" w:rsidRPr="00E57B76">
        <w:rPr>
          <w:noProof/>
        </w:rPr>
        <w:pict>
          <v:shape id="_x0000_s1076" type="#_x0000_t34" style="position:absolute;margin-left:278.65pt;margin-top:8.55pt;width:15pt;height:.75pt;rotation:90;z-index:251691008" o:connectortype="elbow" adj=",-20433600,-516240"/>
        </w:pict>
      </w:r>
      <w:r w:rsidR="00172C32" w:rsidRPr="00BD3A61">
        <w:rPr>
          <w:b/>
        </w:rPr>
        <w:br w:type="page"/>
      </w:r>
    </w:p>
    <w:p w:rsidR="0012483F" w:rsidRDefault="009024F2" w:rsidP="00172C32">
      <w:r>
        <w:rPr>
          <w:noProof/>
        </w:rPr>
        <w:lastRenderedPageBreak/>
        <w:pict>
          <v:shape id="_x0000_s1156" type="#_x0000_t32" style="position:absolute;margin-left:645.75pt;margin-top:-70.5pt;width:0;height:147.75pt;z-index:251764736" o:connectortype="straight"/>
        </w:pict>
      </w:r>
      <w:r w:rsidR="00E57B76">
        <w:rPr>
          <w:noProof/>
        </w:rPr>
        <w:pict>
          <v:shape id="_x0000_s1134" type="#_x0000_t32" style="position:absolute;margin-left:27pt;margin-top:-70.5pt;width:.75pt;height:56.25pt;flip:y;z-index:251745280" o:connectortype="straight"/>
        </w:pict>
      </w:r>
      <w:r w:rsidR="00E57B76">
        <w:rPr>
          <w:noProof/>
        </w:rPr>
        <w:pict>
          <v:shape id="_x0000_s1131" type="#_x0000_t202" style="position:absolute;margin-left:-45.75pt;margin-top:-14.25pt;width:139.5pt;height:21.75pt;z-index:251742208">
            <v:textbox>
              <w:txbxContent>
                <w:p w:rsidR="00D23C2A" w:rsidRDefault="00D23C2A" w:rsidP="00D23C2A">
                  <w:pPr>
                    <w:jc w:val="center"/>
                  </w:pPr>
                  <w:r>
                    <w:t>Review</w:t>
                  </w:r>
                </w:p>
              </w:txbxContent>
            </v:textbox>
          </v:shape>
        </w:pict>
      </w:r>
      <w:r w:rsidR="00E57B76">
        <w:rPr>
          <w:noProof/>
        </w:rPr>
        <w:pict>
          <v:shape id="_x0000_s1132" type="#_x0000_t202" style="position:absolute;margin-left:-45.75pt;margin-top:7.5pt;width:139.5pt;height:69.75pt;z-index:251743232">
            <v:textbox>
              <w:txbxContent>
                <w:p w:rsidR="00D23C2A" w:rsidRDefault="00D23C2A" w:rsidP="00D23C2A">
                  <w:pPr>
                    <w:spacing w:after="0"/>
                  </w:pPr>
                  <w:r>
                    <w:t>+review_ id: int</w:t>
                  </w:r>
                </w:p>
                <w:p w:rsidR="00D23C2A" w:rsidRDefault="00D23C2A" w:rsidP="00D23C2A">
                  <w:pPr>
                    <w:spacing w:after="0"/>
                  </w:pPr>
                  <w:r>
                    <w:t>+p[] : * product</w:t>
                  </w:r>
                </w:p>
                <w:p w:rsidR="00D23C2A" w:rsidRDefault="00D23C2A" w:rsidP="00D23C2A">
                  <w:pPr>
                    <w:spacing w:after="0"/>
                  </w:pPr>
                  <w:r>
                    <w:t>+rating :float</w:t>
                  </w:r>
                </w:p>
                <w:p w:rsidR="00D23C2A" w:rsidRDefault="00D23C2A" w:rsidP="00D23C2A">
                  <w:pPr>
                    <w:spacing w:after="0"/>
                  </w:pPr>
                  <w:r>
                    <w:t>+comment : string</w:t>
                  </w:r>
                </w:p>
                <w:p w:rsidR="00D23C2A" w:rsidRDefault="00D23C2A"/>
              </w:txbxContent>
            </v:textbox>
          </v:shape>
        </w:pict>
      </w:r>
      <w:r w:rsidR="00E57B76">
        <w:rPr>
          <w:noProof/>
        </w:rPr>
        <w:pict>
          <v:shape id="_x0000_s1133" type="#_x0000_t202" style="position:absolute;margin-left:-45.75pt;margin-top:77.25pt;width:139.5pt;height:112.5pt;z-index:251744256">
            <v:textbox>
              <w:txbxContent>
                <w:p w:rsidR="00D23C2A" w:rsidRDefault="00616EE6" w:rsidP="00616EE6">
                  <w:pPr>
                    <w:spacing w:after="0"/>
                  </w:pPr>
                  <w:r>
                    <w:t>+Review()</w:t>
                  </w:r>
                </w:p>
                <w:p w:rsidR="00616EE6" w:rsidRDefault="00616EE6" w:rsidP="00616EE6">
                  <w:pPr>
                    <w:spacing w:after="0"/>
                  </w:pPr>
                  <w:r>
                    <w:t>+Review(int, float, string)</w:t>
                  </w:r>
                </w:p>
                <w:p w:rsidR="00616EE6" w:rsidRDefault="00616EE6" w:rsidP="00616EE6">
                  <w:pPr>
                    <w:spacing w:after="0"/>
                  </w:pPr>
                  <w:r>
                    <w:t>+sumit_ review() : void</w:t>
                  </w:r>
                </w:p>
                <w:p w:rsidR="00616EE6" w:rsidRDefault="00616EE6" w:rsidP="00616EE6">
                  <w:pPr>
                    <w:spacing w:after="0"/>
                  </w:pPr>
                  <w:r>
                    <w:t>+update_ review(int) : void</w:t>
                  </w:r>
                </w:p>
                <w:p w:rsidR="00616EE6" w:rsidRDefault="00616EE6" w:rsidP="00616EE6">
                  <w:pPr>
                    <w:spacing w:after="0"/>
                  </w:pPr>
                  <w:r>
                    <w:t>+delete_ review(int) : void</w:t>
                  </w:r>
                </w:p>
                <w:p w:rsidR="00616EE6" w:rsidRDefault="00616EE6">
                  <w:r>
                    <w:t>+get_ review_ details(int) : void</w:t>
                  </w:r>
                </w:p>
                <w:p w:rsidR="00616EE6" w:rsidRDefault="00616EE6"/>
              </w:txbxContent>
            </v:textbox>
          </v:shape>
        </w:pict>
      </w:r>
      <w:r w:rsidR="00E57B76">
        <w:rPr>
          <w:noProof/>
        </w:rPr>
        <w:pict>
          <v:shape id="_x0000_s1129" type="#_x0000_t32" style="position:absolute;margin-left:291.75pt;margin-top:293.25pt;width:74.25pt;height:.05pt;z-index:251741184" o:connectortype="straight"/>
        </w:pict>
      </w:r>
      <w:r w:rsidR="00E57B76">
        <w:rPr>
          <w:noProof/>
        </w:rPr>
        <w:pict>
          <v:shape id="_x0000_s1128" type="#_x0000_t32" style="position:absolute;margin-left:291.75pt;margin-top:177.6pt;width:0;height:115.65pt;z-index:251740160" o:connectortype="straight"/>
        </w:pict>
      </w:r>
      <w:r w:rsidR="00E57B76">
        <w:rPr>
          <w:noProof/>
        </w:rPr>
        <w:pict>
          <v:shape id="_x0000_s1127" type="#_x0000_t32" style="position:absolute;margin-left:162pt;margin-top:293.25pt;width:94.5pt;height:0;flip:x;z-index:251739136" o:connectortype="straight"/>
        </w:pict>
      </w:r>
      <w:r w:rsidR="00E57B76">
        <w:rPr>
          <w:noProof/>
        </w:rPr>
        <w:pict>
          <v:shape id="_x0000_s1126" type="#_x0000_t32" style="position:absolute;margin-left:256.5pt;margin-top:177.6pt;width:.05pt;height:115.65pt;z-index:251738112" o:connectortype="straight"/>
        </w:pict>
      </w:r>
      <w:r w:rsidR="00E57B76">
        <w:rPr>
          <w:noProof/>
        </w:rPr>
        <w:pict>
          <v:shape id="_x0000_s1124" type="#_x0000_t5" style="position:absolute;margin-left:243.75pt;margin-top:162pt;width:24.75pt;height:15.6pt;z-index:251736064"/>
        </w:pict>
      </w:r>
      <w:r w:rsidR="00E57B76">
        <w:rPr>
          <w:noProof/>
        </w:rPr>
        <w:pict>
          <v:shape id="_x0000_s1125" type="#_x0000_t5" style="position:absolute;margin-left:279pt;margin-top:162pt;width:24.75pt;height:15.6pt;z-index:251737088"/>
        </w:pict>
      </w:r>
      <w:r w:rsidR="00E57B76">
        <w:rPr>
          <w:noProof/>
        </w:rPr>
        <w:pict>
          <v:shape id="_x0000_s1122" type="#_x0000_t202" style="position:absolute;margin-left:366pt;margin-top:282.75pt;width:166.5pt;height:69.75pt;z-index:251734016">
            <v:textbox>
              <w:txbxContent>
                <w:p w:rsidR="005E738B" w:rsidRDefault="005E738B" w:rsidP="005E738B">
                  <w:pPr>
                    <w:spacing w:after="0"/>
                  </w:pPr>
                  <w:r>
                    <w:t>+OfflinePayment(int,string,string)</w:t>
                  </w:r>
                </w:p>
                <w:p w:rsidR="005E738B" w:rsidRDefault="005E738B" w:rsidP="005E738B">
                  <w:pPr>
                    <w:spacing w:after="0"/>
                  </w:pPr>
                  <w:r>
                    <w:t>+refund_ payment(int) :void</w:t>
                  </w:r>
                </w:p>
                <w:p w:rsidR="005E738B" w:rsidRDefault="005E738B" w:rsidP="005E738B">
                  <w:pPr>
                    <w:spacing w:after="0"/>
                  </w:pPr>
                  <w:r>
                    <w:t>+update_ status(int , string) : void</w:t>
                  </w:r>
                </w:p>
                <w:p w:rsidR="005E738B" w:rsidRDefault="005E738B">
                  <w:r>
                    <w:t>+get_ paymentdetails(int) : void</w:t>
                  </w:r>
                </w:p>
                <w:p w:rsidR="005E738B" w:rsidRDefault="005E738B"/>
              </w:txbxContent>
            </v:textbox>
          </v:shape>
        </w:pict>
      </w:r>
      <w:r w:rsidR="00E57B76">
        <w:rPr>
          <w:noProof/>
        </w:rPr>
        <w:pict>
          <v:shape id="_x0000_s1118" type="#_x0000_t202" style="position:absolute;margin-left:366pt;margin-top:255.75pt;width:166.5pt;height:27pt;z-index:251730944">
            <v:textbox>
              <w:txbxContent>
                <w:p w:rsidR="005E738B" w:rsidRDefault="005E738B" w:rsidP="005E738B">
                  <w:pPr>
                    <w:jc w:val="center"/>
                  </w:pPr>
                  <w:r>
                    <w:t>OfflinePayment</w:t>
                  </w:r>
                </w:p>
              </w:txbxContent>
            </v:textbox>
          </v:shape>
        </w:pict>
      </w:r>
      <w:r w:rsidR="00E57B76">
        <w:rPr>
          <w:noProof/>
        </w:rPr>
        <w:pict>
          <v:shape id="_x0000_s1115" type="#_x0000_t202" style="position:absolute;margin-left:0;margin-top:255.75pt;width:162pt;height:27pt;z-index:251727872">
            <v:textbox>
              <w:txbxContent>
                <w:p w:rsidR="00064C9B" w:rsidRDefault="00064C9B" w:rsidP="00064C9B">
                  <w:pPr>
                    <w:jc w:val="center"/>
                  </w:pPr>
                  <w:r>
                    <w:t>OnlinePayment</w:t>
                  </w:r>
                </w:p>
              </w:txbxContent>
            </v:textbox>
          </v:shape>
        </w:pict>
      </w:r>
      <w:r w:rsidR="00E57B76">
        <w:rPr>
          <w:noProof/>
        </w:rPr>
        <w:pict>
          <v:shape id="_x0000_s1117" type="#_x0000_t202" style="position:absolute;margin-left:0;margin-top:305.25pt;width:162pt;height:99.75pt;z-index:251729920">
            <v:textbox>
              <w:txbxContent>
                <w:p w:rsidR="00064C9B" w:rsidRDefault="00064C9B" w:rsidP="00064C9B">
                  <w:pPr>
                    <w:spacing w:after="0"/>
                  </w:pPr>
                  <w:r>
                    <w:t>+OnlinePayment()</w:t>
                  </w:r>
                </w:p>
                <w:p w:rsidR="00064C9B" w:rsidRDefault="00064C9B" w:rsidP="005E738B">
                  <w:pPr>
                    <w:spacing w:after="0"/>
                  </w:pPr>
                  <w:r>
                    <w:t>+OnlinePayment(int,string,string,string)</w:t>
                  </w:r>
                </w:p>
                <w:p w:rsidR="00064C9B" w:rsidRDefault="00064C9B" w:rsidP="005E738B">
                  <w:pPr>
                    <w:spacing w:after="0"/>
                  </w:pPr>
                  <w:r>
                    <w:t>+</w:t>
                  </w:r>
                  <w:r w:rsidR="005E738B">
                    <w:t>refund_ payment(int): void</w:t>
                  </w:r>
                </w:p>
                <w:p w:rsidR="005E738B" w:rsidRDefault="005E738B" w:rsidP="005E738B">
                  <w:pPr>
                    <w:spacing w:after="0"/>
                  </w:pPr>
                  <w:r>
                    <w:t>+update_status( int, string): void</w:t>
                  </w:r>
                </w:p>
                <w:p w:rsidR="005E738B" w:rsidRDefault="005E738B">
                  <w:r>
                    <w:t>+get_ paymentdetails(int) :void</w:t>
                  </w:r>
                </w:p>
              </w:txbxContent>
            </v:textbox>
          </v:shape>
        </w:pict>
      </w:r>
      <w:r w:rsidR="00E57B76">
        <w:rPr>
          <w:noProof/>
        </w:rPr>
        <w:pict>
          <v:shape id="_x0000_s1108" type="#_x0000_t202" style="position:absolute;margin-left:175.5pt;margin-top:68.25pt;width:207.75pt;height:89.25pt;z-index:251721728">
            <v:textbox>
              <w:txbxContent>
                <w:p w:rsidR="00E8408E" w:rsidRDefault="00E8408E" w:rsidP="00E8408E">
                  <w:pPr>
                    <w:spacing w:after="0"/>
                  </w:pPr>
                  <w:r>
                    <w:t>+Payment()</w:t>
                  </w:r>
                </w:p>
                <w:p w:rsidR="00E8408E" w:rsidRDefault="00E8408E" w:rsidP="00101422">
                  <w:pPr>
                    <w:spacing w:after="0"/>
                  </w:pPr>
                  <w:r>
                    <w:t>+Payment(int,string,string)</w:t>
                  </w:r>
                </w:p>
                <w:p w:rsidR="00E8408E" w:rsidRDefault="00E8408E" w:rsidP="00064C9B">
                  <w:pPr>
                    <w:spacing w:after="0"/>
                  </w:pPr>
                  <w:r>
                    <w:t>+virtual refund_ payment(</w:t>
                  </w:r>
                  <w:r w:rsidR="00101422">
                    <w:t>int</w:t>
                  </w:r>
                  <w:r>
                    <w:t>)</w:t>
                  </w:r>
                  <w:r w:rsidR="00101422">
                    <w:t>: void=0</w:t>
                  </w:r>
                </w:p>
                <w:p w:rsidR="00064C9B" w:rsidRDefault="00064C9B" w:rsidP="00064C9B">
                  <w:pPr>
                    <w:spacing w:after="0"/>
                  </w:pPr>
                  <w:r>
                    <w:t>+virtual  update_status(int ,string): void=0</w:t>
                  </w:r>
                </w:p>
                <w:p w:rsidR="00064C9B" w:rsidRDefault="005E738B">
                  <w:r>
                    <w:t>+virtual get</w:t>
                  </w:r>
                  <w:r w:rsidR="00064C9B">
                    <w:t>_</w:t>
                  </w:r>
                  <w:r>
                    <w:t xml:space="preserve"> </w:t>
                  </w:r>
                  <w:r w:rsidR="00064C9B">
                    <w:t>paymentdetails(int) : void=0</w:t>
                  </w:r>
                </w:p>
              </w:txbxContent>
            </v:textbox>
          </v:shape>
        </w:pict>
      </w:r>
      <w:r w:rsidR="00E57B76">
        <w:rPr>
          <w:noProof/>
        </w:rPr>
        <w:pict>
          <v:shape id="_x0000_s1107" type="#_x0000_t202" style="position:absolute;margin-left:175.5pt;margin-top:.75pt;width:207.75pt;height:67.5pt;z-index:251720704">
            <v:textbox>
              <w:txbxContent>
                <w:p w:rsidR="00E8408E" w:rsidRDefault="00E8408E" w:rsidP="00E8408E">
                  <w:pPr>
                    <w:spacing w:after="0"/>
                  </w:pPr>
                  <w:r>
                    <w:t>+payment_ id : int</w:t>
                  </w:r>
                </w:p>
                <w:p w:rsidR="00E8408E" w:rsidRDefault="00E8408E" w:rsidP="00E8408E">
                  <w:pPr>
                    <w:spacing w:after="0"/>
                  </w:pPr>
                  <w:r>
                    <w:t>+ payment_ method :string</w:t>
                  </w:r>
                </w:p>
                <w:p w:rsidR="00E8408E" w:rsidRDefault="00E8408E" w:rsidP="00E8408E">
                  <w:pPr>
                    <w:spacing w:after="0"/>
                  </w:pPr>
                  <w:r>
                    <w:t>+status : string</w:t>
                  </w:r>
                </w:p>
                <w:p w:rsidR="00E8408E" w:rsidRDefault="00E8408E">
                  <w:r>
                    <w:t>+orders[]: *Order</w:t>
                  </w:r>
                </w:p>
              </w:txbxContent>
            </v:textbox>
          </v:shape>
        </w:pict>
      </w:r>
      <w:r w:rsidR="00E57B76">
        <w:rPr>
          <w:noProof/>
        </w:rPr>
        <w:pict>
          <v:shape id="_x0000_s1106" type="#_x0000_t202" style="position:absolute;margin-left:175.5pt;margin-top:-21pt;width:207.75pt;height:21.75pt;z-index:251719680">
            <v:textbox>
              <w:txbxContent>
                <w:p w:rsidR="00E8408E" w:rsidRDefault="00E8408E" w:rsidP="00E8408E">
                  <w:pPr>
                    <w:jc w:val="center"/>
                  </w:pPr>
                  <w:r>
                    <w:t>Payment</w:t>
                  </w:r>
                </w:p>
              </w:txbxContent>
            </v:textbox>
          </v:shape>
        </w:pict>
      </w:r>
      <w:r w:rsidR="00E57B76">
        <w:rPr>
          <w:noProof/>
        </w:rPr>
        <w:pict>
          <v:shape id="_x0000_s1116" type="#_x0000_t202" style="position:absolute;margin-left:0;margin-top:282.75pt;width:162pt;height:22.5pt;z-index:251728896">
            <v:textbox>
              <w:txbxContent>
                <w:p w:rsidR="00064C9B" w:rsidRDefault="00064C9B">
                  <w:r>
                    <w:t>-type : string</w:t>
                  </w:r>
                </w:p>
              </w:txbxContent>
            </v:textbox>
          </v:shape>
        </w:pict>
      </w:r>
      <w:r w:rsidR="00E57B76">
        <w:rPr>
          <w:noProof/>
        </w:rPr>
        <w:pict>
          <v:shape id="_x0000_s1114" type="#_x0000_t32" style="position:absolute;margin-left:378.75pt;margin-top:55.5pt;width:168.75pt;height:0;flip:x;z-index:251726848" o:connectortype="straight"/>
        </w:pict>
      </w:r>
      <w:r w:rsidR="00E57B76">
        <w:rPr>
          <w:noProof/>
        </w:rPr>
        <w:pict>
          <v:shape id="_x0000_s1113" type="#_x0000_t32" style="position:absolute;margin-left:547.5pt;margin-top:-70.5pt;width:.75pt;height:126pt;flip:x;z-index:251725824" o:connectortype="straight"/>
        </w:pict>
      </w:r>
    </w:p>
    <w:p w:rsidR="0012483F" w:rsidRPr="0012483F" w:rsidRDefault="0012483F" w:rsidP="0012483F"/>
    <w:p w:rsidR="0012483F" w:rsidRPr="0012483F" w:rsidRDefault="0012483F" w:rsidP="0012483F"/>
    <w:p w:rsidR="0012483F" w:rsidRPr="0012483F" w:rsidRDefault="009024F2" w:rsidP="0012483F">
      <w:r>
        <w:rPr>
          <w:noProof/>
        </w:rPr>
        <w:pict>
          <v:shape id="_x0000_s1158" type="#_x0000_t32" style="position:absolute;margin-left:645.75pt;margin-top:.9pt;width:0;height:222pt;z-index:251766784" o:connectortype="straight"/>
        </w:pict>
      </w:r>
      <w:r>
        <w:rPr>
          <w:noProof/>
        </w:rPr>
        <w:pict>
          <v:shape id="_x0000_s1157" type="#_x0000_t32" style="position:absolute;margin-left:387.75pt;margin-top:.9pt;width:258pt;height:4.5pt;flip:x;z-index:251765760" o:connectortype="straight">
            <v:stroke endarrow="block"/>
          </v:shape>
        </w:pict>
      </w:r>
    </w:p>
    <w:p w:rsidR="0012483F" w:rsidRPr="0012483F" w:rsidRDefault="0012483F" w:rsidP="0012483F"/>
    <w:p w:rsidR="0012483F" w:rsidRPr="0012483F" w:rsidRDefault="0012483F" w:rsidP="0012483F"/>
    <w:p w:rsidR="0012483F" w:rsidRPr="0012483F" w:rsidRDefault="0012483F" w:rsidP="0012483F"/>
    <w:p w:rsidR="0012483F" w:rsidRPr="0012483F" w:rsidRDefault="0012483F" w:rsidP="0012483F"/>
    <w:p w:rsidR="0012483F" w:rsidRPr="0012483F" w:rsidRDefault="0012483F" w:rsidP="0012483F"/>
    <w:p w:rsidR="0012483F" w:rsidRPr="0012483F" w:rsidRDefault="0012483F" w:rsidP="0012483F"/>
    <w:p w:rsidR="0012483F" w:rsidRPr="0012483F" w:rsidRDefault="0012483F" w:rsidP="0012483F"/>
    <w:p w:rsidR="0012483F" w:rsidRPr="0012483F" w:rsidRDefault="009024F2" w:rsidP="0012483F">
      <w:r>
        <w:rPr>
          <w:noProof/>
        </w:rPr>
        <w:pict>
          <v:shape id="_x0000_s1162" type="#_x0000_t32" style="position:absolute;margin-left:645.75pt;margin-top:19.4pt;width:0;height:93pt;z-index:251769856" o:connectortype="straight"/>
        </w:pict>
      </w:r>
      <w:r>
        <w:rPr>
          <w:noProof/>
        </w:rPr>
        <w:pict>
          <v:shape id="_x0000_s1159" type="#_x0000_t32" style="position:absolute;margin-left:645.75pt;margin-top:19.4pt;width:0;height:0;z-index:251767808" o:connectortype="straight">
            <v:stroke endarrow="block"/>
          </v:shape>
        </w:pict>
      </w:r>
    </w:p>
    <w:p w:rsidR="0012483F" w:rsidRPr="0012483F" w:rsidRDefault="009024F2" w:rsidP="0012483F">
      <w:r>
        <w:rPr>
          <w:noProof/>
        </w:rPr>
        <w:pict>
          <v:shape id="_x0000_s1160" type="#_x0000_t32" style="position:absolute;margin-left:537pt;margin-top:-.05pt;width:108.75pt;height:0;flip:x;z-index:251768832" o:connectortype="straight">
            <v:stroke endarrow="block"/>
          </v:shape>
        </w:pict>
      </w:r>
    </w:p>
    <w:p w:rsidR="0012483F" w:rsidRPr="0012483F" w:rsidRDefault="0012483F" w:rsidP="0012483F"/>
    <w:p w:rsidR="0012483F" w:rsidRPr="0012483F" w:rsidRDefault="0012483F" w:rsidP="0012483F"/>
    <w:p w:rsidR="0012483F" w:rsidRPr="0012483F" w:rsidRDefault="009024F2" w:rsidP="0012483F">
      <w:r>
        <w:rPr>
          <w:noProof/>
        </w:rPr>
        <w:pict>
          <v:shape id="_x0000_s1163" type="#_x0000_t32" style="position:absolute;margin-left:162pt;margin-top:10.6pt;width:483.75pt;height:0;flip:x;z-index:251770880" o:connectortype="straight">
            <v:stroke endarrow="block"/>
          </v:shape>
        </w:pict>
      </w:r>
    </w:p>
    <w:p w:rsidR="0012483F" w:rsidRPr="0012483F" w:rsidRDefault="0012483F" w:rsidP="0012483F"/>
    <w:p w:rsidR="0012483F" w:rsidRPr="0012483F" w:rsidRDefault="0012483F" w:rsidP="0012483F"/>
    <w:p w:rsidR="0012483F" w:rsidRDefault="0012483F" w:rsidP="0012483F">
      <w:pPr>
        <w:rPr>
          <w:sz w:val="28"/>
          <w:szCs w:val="28"/>
        </w:rPr>
      </w:pPr>
    </w:p>
    <w:p w:rsidR="0012483F" w:rsidRPr="004A5D94" w:rsidRDefault="0012483F" w:rsidP="0012483F">
      <w:pPr>
        <w:rPr>
          <w:b/>
          <w:bCs/>
          <w:sz w:val="32"/>
          <w:szCs w:val="32"/>
        </w:rPr>
      </w:pPr>
      <w:r>
        <w:rPr>
          <w:b/>
          <w:bCs/>
          <w:sz w:val="32"/>
          <w:szCs w:val="32"/>
        </w:rPr>
        <w:t>6.Description of each class</w:t>
      </w:r>
    </w:p>
    <w:p w:rsidR="00F31567" w:rsidRDefault="00F31567" w:rsidP="0012483F"/>
    <w:p w:rsidR="0012483F" w:rsidRPr="004A5D94" w:rsidRDefault="0012483F" w:rsidP="0012483F">
      <w:pPr>
        <w:rPr>
          <w:sz w:val="32"/>
          <w:szCs w:val="32"/>
        </w:rPr>
      </w:pPr>
      <w:r w:rsidRPr="004A5D94">
        <w:rPr>
          <w:sz w:val="32"/>
          <w:szCs w:val="32"/>
        </w:rPr>
        <w:t>2. user:</w:t>
      </w:r>
    </w:p>
    <w:p w:rsidR="0012483F" w:rsidRPr="004A5D94" w:rsidRDefault="0012483F" w:rsidP="0012483F">
      <w:pPr>
        <w:rPr>
          <w:sz w:val="32"/>
          <w:szCs w:val="32"/>
        </w:rPr>
      </w:pPr>
      <w:r w:rsidRPr="004A5D94">
        <w:rPr>
          <w:sz w:val="32"/>
          <w:szCs w:val="32"/>
        </w:rPr>
        <w:t xml:space="preserve">   - This base class encapsulates common attributes and behaviors of any user in the system. Attributes include name, email, password, and address. The class provides fundamental operations such as login() to simulate user login, logout() for logging out, update_profile() to update user details, and reset_password() to change the user's password. The methods are designed to be overridden by subclasses.</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3. product:</w:t>
      </w:r>
    </w:p>
    <w:p w:rsidR="0012483F" w:rsidRPr="004A5D94" w:rsidRDefault="0012483F" w:rsidP="0012483F">
      <w:pPr>
        <w:rPr>
          <w:sz w:val="32"/>
          <w:szCs w:val="32"/>
        </w:rPr>
      </w:pPr>
      <w:r w:rsidRPr="004A5D94">
        <w:rPr>
          <w:sz w:val="32"/>
          <w:szCs w:val="32"/>
        </w:rPr>
        <w:t xml:space="preserve">   - This class models a product in the online store. Key attributes are product_id, name, price, and stock_quantity. Methods include is_available() to check if the product is in stock, update_stockquantity() to update the stock level, discount() to apply a discount based on the price, and printdetails() to display product information.</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lastRenderedPageBreak/>
        <w:t>seller:</w:t>
      </w:r>
    </w:p>
    <w:p w:rsidR="0012483F" w:rsidRPr="004A5D94" w:rsidRDefault="0012483F" w:rsidP="0012483F">
      <w:pPr>
        <w:rPr>
          <w:sz w:val="32"/>
          <w:szCs w:val="32"/>
        </w:rPr>
      </w:pPr>
      <w:r w:rsidRPr="004A5D94">
        <w:rPr>
          <w:sz w:val="32"/>
          <w:szCs w:val="32"/>
        </w:rPr>
        <w:t xml:space="preserve">   - Inherits from the user class, representing a seller on the platform. Additional attributes include sellerid, store, rating, and a list of products (p). Methods include login() and logout() for seller-specific login/logout operations, addProduct() to add new products to the seller's list, deleteProduct() to remove a product, and list_product() to display all products offered by the seller.</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5. wishlist:</w:t>
      </w:r>
    </w:p>
    <w:p w:rsidR="0012483F" w:rsidRPr="004A5D94" w:rsidRDefault="0012483F" w:rsidP="0012483F">
      <w:pPr>
        <w:rPr>
          <w:sz w:val="32"/>
          <w:szCs w:val="32"/>
        </w:rPr>
      </w:pPr>
      <w:r w:rsidRPr="004A5D94">
        <w:rPr>
          <w:sz w:val="32"/>
          <w:szCs w:val="32"/>
        </w:rPr>
        <w:t xml:space="preserve">   - Represents a buyer's wishlist. It maintains a list of products (p) that the buyer is interested in but has not yet purchased. Methods include searchProduct() to find a product by its ID, addWishlist() to add a product to the wishlist, remove_wishlist() to remove a product, and display() to show all products in the wishlist.</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6. Cart:</w:t>
      </w:r>
    </w:p>
    <w:p w:rsidR="0012483F" w:rsidRPr="004A5D94" w:rsidRDefault="0012483F" w:rsidP="0012483F">
      <w:pPr>
        <w:rPr>
          <w:sz w:val="32"/>
          <w:szCs w:val="32"/>
        </w:rPr>
      </w:pPr>
      <w:r w:rsidRPr="004A5D94">
        <w:rPr>
          <w:sz w:val="32"/>
          <w:szCs w:val="32"/>
        </w:rPr>
        <w:t xml:space="preserve">   - Models a shopping cart for a buyer. Attributes include cart_id, buyer_id, tot (total price), and a list of products (p). Methods include addCart() to add a product to the cart, removefrom_cart() to remove a product, applyDiscount() to apply a discount based on the total price, displaydetails() to show all products and the total price, and clear_cart() to empty the cart.</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7. Order:</w:t>
      </w:r>
    </w:p>
    <w:p w:rsidR="0012483F" w:rsidRPr="004A5D94" w:rsidRDefault="0012483F" w:rsidP="0012483F">
      <w:pPr>
        <w:rPr>
          <w:sz w:val="32"/>
          <w:szCs w:val="32"/>
        </w:rPr>
      </w:pPr>
      <w:r w:rsidRPr="004A5D94">
        <w:rPr>
          <w:sz w:val="32"/>
          <w:szCs w:val="32"/>
        </w:rPr>
        <w:t xml:space="preserve">   - Represents an order placed by a buyer. Attributes include order_id, buyer_name, a list of products (products), product_count, and total_amount. Methods include addProduct() to add a product to the order and printOrderDetails() to display the order's details, including each product and the total amount.</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8. Buyer:</w:t>
      </w:r>
    </w:p>
    <w:p w:rsidR="0012483F" w:rsidRPr="004A5D94" w:rsidRDefault="0012483F" w:rsidP="0012483F">
      <w:pPr>
        <w:rPr>
          <w:sz w:val="32"/>
          <w:szCs w:val="32"/>
        </w:rPr>
      </w:pPr>
      <w:r w:rsidRPr="004A5D94">
        <w:rPr>
          <w:sz w:val="32"/>
          <w:szCs w:val="32"/>
        </w:rPr>
        <w:t xml:space="preserve">   - Inherits from the user class and represents a buyer. Additional attributes include buyer_id, a wishlist, a Cart, and a list of orders (orders). Methods include add_to_cart() to add products to the cart, list_Wishlist() to add products to the wishlist, remove_from_cart() to remove products from the cart, place_order() to place an order for all items in the cart, view_order_status() to check the status of a specific order, invoice() to display all orders, and cancel_order() to cancel a specific order.</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9. Payment:</w:t>
      </w:r>
    </w:p>
    <w:p w:rsidR="0012483F" w:rsidRPr="004A5D94" w:rsidRDefault="0012483F" w:rsidP="0012483F">
      <w:pPr>
        <w:rPr>
          <w:sz w:val="32"/>
          <w:szCs w:val="32"/>
        </w:rPr>
      </w:pPr>
      <w:r w:rsidRPr="004A5D94">
        <w:rPr>
          <w:sz w:val="32"/>
          <w:szCs w:val="32"/>
        </w:rPr>
        <w:t xml:space="preserve">   - An abstract base class that models a payment. Attributes include payment_id, order, payment_method, and status. It declares virtual methods refund_payment(), update_payment_status(), and get_payment_details() which must be implemented by derived classes.</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10. OnlinePayment:</w:t>
      </w:r>
    </w:p>
    <w:p w:rsidR="0012483F" w:rsidRPr="004A5D94" w:rsidRDefault="0012483F" w:rsidP="0012483F">
      <w:pPr>
        <w:rPr>
          <w:sz w:val="32"/>
          <w:szCs w:val="32"/>
        </w:rPr>
      </w:pPr>
      <w:r w:rsidRPr="004A5D94">
        <w:rPr>
          <w:sz w:val="32"/>
          <w:szCs w:val="32"/>
        </w:rPr>
        <w:t xml:space="preserve">    - Inherits from the Payment class and represents an online payment. Additional attribute type specifies the type of online payment. Implements methods refund_payment() to process refunds, update_payment_status() to change the status of a payment, and get_payment_details() to retrieve details of a payment.</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11. OfflinePayment:</w:t>
      </w:r>
    </w:p>
    <w:p w:rsidR="0012483F" w:rsidRPr="004A5D94" w:rsidRDefault="0012483F" w:rsidP="0012483F">
      <w:pPr>
        <w:rPr>
          <w:sz w:val="32"/>
          <w:szCs w:val="32"/>
        </w:rPr>
      </w:pPr>
      <w:r w:rsidRPr="004A5D94">
        <w:rPr>
          <w:sz w:val="32"/>
          <w:szCs w:val="32"/>
        </w:rPr>
        <w:t xml:space="preserve">    - Also inherits from the Payment class and represents an offline payment. Implements methods refund_payment() to process refunds, update_payment_status() to change the payment status, and get_payment_details() to retrieve payment details.</w:t>
      </w:r>
    </w:p>
    <w:p w:rsidR="0012483F" w:rsidRPr="004A5D94" w:rsidRDefault="0012483F" w:rsidP="0012483F">
      <w:pPr>
        <w:rPr>
          <w:sz w:val="32"/>
          <w:szCs w:val="32"/>
        </w:rPr>
      </w:pPr>
    </w:p>
    <w:p w:rsidR="0012483F" w:rsidRPr="004A5D94" w:rsidRDefault="0012483F" w:rsidP="0012483F">
      <w:pPr>
        <w:rPr>
          <w:sz w:val="32"/>
          <w:szCs w:val="32"/>
        </w:rPr>
      </w:pPr>
      <w:r w:rsidRPr="004A5D94">
        <w:rPr>
          <w:sz w:val="32"/>
          <w:szCs w:val="32"/>
        </w:rPr>
        <w:t>12. Review:</w:t>
      </w:r>
    </w:p>
    <w:p w:rsidR="0012483F" w:rsidRPr="004A5D94" w:rsidRDefault="0012483F" w:rsidP="0012483F">
      <w:pPr>
        <w:rPr>
          <w:sz w:val="32"/>
          <w:szCs w:val="32"/>
        </w:rPr>
      </w:pPr>
      <w:r w:rsidRPr="004A5D94">
        <w:rPr>
          <w:sz w:val="32"/>
          <w:szCs w:val="32"/>
        </w:rPr>
        <w:t xml:space="preserve">    - Represents a product review submitted by a buyer. Attributes include review_id, a pointer to the reviewed product (p), buyer_id, rating, and comment. Methods include submit_review() to submit a new review, update_review() to update an existing review, delete_review() to remove a review, and get_review_details() to display the details of a review.</w:t>
      </w:r>
    </w:p>
    <w:p w:rsidR="0012483F" w:rsidRPr="004A5D94" w:rsidRDefault="0012483F" w:rsidP="0012483F">
      <w:pPr>
        <w:rPr>
          <w:sz w:val="32"/>
          <w:szCs w:val="32"/>
        </w:rPr>
      </w:pPr>
    </w:p>
    <w:p w:rsidR="0012483F" w:rsidRDefault="0012483F" w:rsidP="0012483F">
      <w:pPr>
        <w:rPr>
          <w:b/>
          <w:bCs/>
          <w:sz w:val="32"/>
          <w:szCs w:val="32"/>
        </w:rPr>
      </w:pPr>
      <w:r>
        <w:rPr>
          <w:b/>
          <w:bCs/>
          <w:sz w:val="32"/>
          <w:szCs w:val="32"/>
        </w:rPr>
        <w:t>7.Main Function</w:t>
      </w:r>
    </w:p>
    <w:p w:rsidR="0012483F" w:rsidRDefault="0012483F" w:rsidP="0012483F">
      <w:pPr>
        <w:rPr>
          <w:sz w:val="32"/>
          <w:szCs w:val="32"/>
        </w:rPr>
      </w:pPr>
      <w:r w:rsidRPr="00B43AAE">
        <w:rPr>
          <w:sz w:val="32"/>
          <w:szCs w:val="32"/>
        </w:rPr>
        <w:t xml:space="preserve">The main function of this program encapsulates an e-commerce system's operations, orchestrating interactions between users, products, orders, payments, and reviews. It initiates by simulating a seller's setup, adding products to their store. Then, it mimics a buyer's journey, including managing a wishlist and a cart, placing an order, and viewing order details and invoices. It also models payment processing, showcasing online payment details. Furthermore, it demonstrates the functionality of submitting, retrieving, updating, and deleting reviews for products. Exception handling ensures graceful error </w:t>
      </w:r>
      <w:r w:rsidRPr="00B43AAE">
        <w:rPr>
          <w:sz w:val="32"/>
          <w:szCs w:val="32"/>
        </w:rPr>
        <w:lastRenderedPageBreak/>
        <w:t>management throughout these processes, enhancing user experience and system reliability. Through this succinct orchestration, the main function encapsulates the essence of an e-commerce ecosystem's core functionalities.</w:t>
      </w:r>
    </w:p>
    <w:p w:rsidR="0012483F" w:rsidRDefault="0012483F" w:rsidP="0012483F">
      <w:pPr>
        <w:rPr>
          <w:sz w:val="32"/>
          <w:szCs w:val="32"/>
        </w:rPr>
      </w:pPr>
    </w:p>
    <w:p w:rsidR="0012483F" w:rsidRPr="00DE20EC" w:rsidRDefault="0012483F" w:rsidP="0012483F">
      <w:pPr>
        <w:rPr>
          <w:b/>
          <w:bCs/>
          <w:sz w:val="32"/>
          <w:szCs w:val="32"/>
        </w:rPr>
      </w:pPr>
      <w:r>
        <w:rPr>
          <w:b/>
          <w:bCs/>
          <w:sz w:val="32"/>
          <w:szCs w:val="32"/>
        </w:rPr>
        <w:t>8.Uses of Standard Design Pattern</w:t>
      </w:r>
    </w:p>
    <w:p w:rsidR="0012483F" w:rsidRPr="00DE20EC" w:rsidRDefault="0012483F" w:rsidP="0012483F">
      <w:pPr>
        <w:rPr>
          <w:rFonts w:eastAsia="Times New Roman" w:cstheme="minorHAnsi"/>
          <w:sz w:val="32"/>
          <w:szCs w:val="32"/>
          <w:lang w:val="en-IN" w:eastAsia="en-IN"/>
        </w:rPr>
      </w:pPr>
      <w:r w:rsidRPr="00DE20EC">
        <w:rPr>
          <w:rFonts w:eastAsia="Times New Roman" w:cstheme="minorHAnsi"/>
          <w:sz w:val="32"/>
          <w:szCs w:val="32"/>
          <w:lang w:val="en-IN" w:eastAsia="en-IN"/>
        </w:rPr>
        <w:t>1. Factory Method Pattern:</w:t>
      </w:r>
    </w:p>
    <w:p w:rsidR="0012483F" w:rsidRDefault="0012483F" w:rsidP="0012483F">
      <w:pPr>
        <w:rPr>
          <w:rFonts w:eastAsia="Times New Roman" w:cstheme="minorHAnsi"/>
          <w:sz w:val="32"/>
          <w:szCs w:val="32"/>
          <w:lang w:val="en-IN" w:eastAsia="en-IN"/>
        </w:rPr>
      </w:pPr>
      <w:r w:rsidRPr="00DE20EC">
        <w:rPr>
          <w:rFonts w:eastAsia="Times New Roman" w:cstheme="minorHAnsi"/>
          <w:sz w:val="32"/>
          <w:szCs w:val="32"/>
          <w:lang w:val="en-IN" w:eastAsia="en-IN"/>
        </w:rPr>
        <w:t xml:space="preserve">   - While not explicitly implemented as a pattern, the concept is implied in object creation throughout the code. Classes like Buyer, Seller, product, Order, and Payment serve as factories for creating instances of their respective types, encapsulating the creation logic.</w:t>
      </w:r>
    </w:p>
    <w:p w:rsidR="0012483F" w:rsidRPr="00DE20EC" w:rsidRDefault="0012483F" w:rsidP="0012483F">
      <w:pPr>
        <w:rPr>
          <w:rFonts w:eastAsia="Times New Roman" w:cstheme="minorHAnsi"/>
          <w:sz w:val="32"/>
          <w:szCs w:val="32"/>
          <w:lang w:val="en-IN" w:eastAsia="en-IN"/>
        </w:rPr>
      </w:pPr>
    </w:p>
    <w:p w:rsidR="0012483F" w:rsidRPr="00DE20EC" w:rsidRDefault="0012483F" w:rsidP="0012483F">
      <w:pPr>
        <w:rPr>
          <w:rFonts w:eastAsia="Times New Roman" w:cstheme="minorHAnsi"/>
          <w:sz w:val="32"/>
          <w:szCs w:val="32"/>
          <w:lang w:val="en-IN" w:eastAsia="en-IN"/>
        </w:rPr>
      </w:pPr>
      <w:r>
        <w:rPr>
          <w:rFonts w:eastAsia="Times New Roman" w:cstheme="minorHAnsi"/>
          <w:sz w:val="32"/>
          <w:szCs w:val="32"/>
          <w:lang w:val="en-IN" w:eastAsia="en-IN"/>
        </w:rPr>
        <w:t>2</w:t>
      </w:r>
      <w:r w:rsidRPr="00DE20EC">
        <w:rPr>
          <w:rFonts w:eastAsia="Times New Roman" w:cstheme="minorHAnsi"/>
          <w:sz w:val="32"/>
          <w:szCs w:val="32"/>
          <w:lang w:val="en-IN" w:eastAsia="en-IN"/>
        </w:rPr>
        <w:t>. Singleton Pattern:</w:t>
      </w:r>
    </w:p>
    <w:p w:rsidR="0012483F" w:rsidRPr="00DE20EC" w:rsidRDefault="0012483F" w:rsidP="0012483F">
      <w:pPr>
        <w:rPr>
          <w:rFonts w:eastAsia="Times New Roman" w:cstheme="minorHAnsi"/>
          <w:sz w:val="32"/>
          <w:szCs w:val="32"/>
          <w:lang w:val="en-IN" w:eastAsia="en-IN"/>
        </w:rPr>
      </w:pPr>
      <w:r w:rsidRPr="00DE20EC">
        <w:rPr>
          <w:rFonts w:eastAsia="Times New Roman" w:cstheme="minorHAnsi"/>
          <w:sz w:val="32"/>
          <w:szCs w:val="32"/>
          <w:lang w:val="en-IN" w:eastAsia="en-IN"/>
        </w:rPr>
        <w:t xml:space="preserve">   - Although not explicitly applied in the code, the Singleton pattern ensures that only one instance of a class exists throughout the program's execution. This could be utilized, for instance, to manage a centralized configuration or resource pool within the application, ensuring global access and state consistency.</w:t>
      </w:r>
    </w:p>
    <w:p w:rsidR="0012483F" w:rsidRPr="00DE20EC" w:rsidRDefault="0012483F" w:rsidP="0012483F">
      <w:pPr>
        <w:rPr>
          <w:rFonts w:eastAsia="Times New Roman" w:cstheme="minorHAnsi"/>
          <w:sz w:val="32"/>
          <w:szCs w:val="32"/>
          <w:lang w:val="en-IN" w:eastAsia="en-IN"/>
        </w:rPr>
      </w:pPr>
    </w:p>
    <w:p w:rsidR="0012483F" w:rsidRPr="00DE20EC" w:rsidRDefault="0012483F" w:rsidP="0012483F">
      <w:pPr>
        <w:rPr>
          <w:rFonts w:cstheme="minorHAnsi"/>
          <w:b/>
          <w:bCs/>
          <w:sz w:val="32"/>
          <w:szCs w:val="32"/>
        </w:rPr>
      </w:pPr>
    </w:p>
    <w:p w:rsidR="0012483F" w:rsidRPr="0012483F" w:rsidRDefault="0012483F" w:rsidP="0012483F"/>
    <w:sectPr w:rsidR="0012483F" w:rsidRPr="0012483F" w:rsidSect="00F37A31">
      <w:pgSz w:w="14572" w:h="20639" w:code="12"/>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BDB" w:rsidRDefault="00C96BDB" w:rsidP="00172C32">
      <w:pPr>
        <w:spacing w:after="0" w:line="240" w:lineRule="auto"/>
      </w:pPr>
      <w:r>
        <w:separator/>
      </w:r>
    </w:p>
  </w:endnote>
  <w:endnote w:type="continuationSeparator" w:id="1">
    <w:p w:rsidR="00C96BDB" w:rsidRDefault="00C96BDB" w:rsidP="00172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BDB" w:rsidRDefault="00C96BDB" w:rsidP="00172C32">
      <w:pPr>
        <w:spacing w:after="0" w:line="240" w:lineRule="auto"/>
      </w:pPr>
      <w:r>
        <w:separator/>
      </w:r>
    </w:p>
  </w:footnote>
  <w:footnote w:type="continuationSeparator" w:id="1">
    <w:p w:rsidR="00C96BDB" w:rsidRDefault="00C96BDB" w:rsidP="00172C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172"/>
    <w:rsid w:val="00064C9B"/>
    <w:rsid w:val="0007554F"/>
    <w:rsid w:val="00101422"/>
    <w:rsid w:val="0012483F"/>
    <w:rsid w:val="00146583"/>
    <w:rsid w:val="00172913"/>
    <w:rsid w:val="00172C32"/>
    <w:rsid w:val="001B4AE5"/>
    <w:rsid w:val="001C2673"/>
    <w:rsid w:val="002B0F71"/>
    <w:rsid w:val="003A5172"/>
    <w:rsid w:val="00493D06"/>
    <w:rsid w:val="00563577"/>
    <w:rsid w:val="005E50AD"/>
    <w:rsid w:val="005E738B"/>
    <w:rsid w:val="00616EE6"/>
    <w:rsid w:val="00710551"/>
    <w:rsid w:val="007D5479"/>
    <w:rsid w:val="007D7659"/>
    <w:rsid w:val="008C50DC"/>
    <w:rsid w:val="009024F2"/>
    <w:rsid w:val="00907C68"/>
    <w:rsid w:val="0091552C"/>
    <w:rsid w:val="00B31C6E"/>
    <w:rsid w:val="00B953CC"/>
    <w:rsid w:val="00BD3A61"/>
    <w:rsid w:val="00BF2B61"/>
    <w:rsid w:val="00C96BDB"/>
    <w:rsid w:val="00D23C2A"/>
    <w:rsid w:val="00D64F59"/>
    <w:rsid w:val="00E458B2"/>
    <w:rsid w:val="00E57B76"/>
    <w:rsid w:val="00E8408E"/>
    <w:rsid w:val="00F31567"/>
    <w:rsid w:val="00F31EF4"/>
    <w:rsid w:val="00F37A31"/>
    <w:rsid w:val="00FA7A5A"/>
    <w:rsid w:val="00FC2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2" type="connector" idref="#_x0000_s1139"/>
        <o:r id="V:Rule33" type="connector" idref="#_x0000_s1126"/>
        <o:r id="V:Rule34" type="connector" idref="#_x0000_s1086"/>
        <o:r id="V:Rule35" type="connector" idref="#_x0000_s1046"/>
        <o:r id="V:Rule36" type="connector" idref="#_x0000_s1087"/>
        <o:r id="V:Rule37" type="connector" idref="#_x0000_s1113"/>
        <o:r id="V:Rule38" type="connector" idref="#_x0000_s1055"/>
        <o:r id="V:Rule39" type="connector" idref="#_x0000_s1076"/>
        <o:r id="V:Rule40" type="connector" idref="#_x0000_s1101"/>
        <o:r id="V:Rule41" type="connector" idref="#_x0000_s1062"/>
        <o:r id="V:Rule42" type="connector" idref="#_x0000_s1092"/>
        <o:r id="V:Rule43" type="connector" idref="#_x0000_s1127"/>
        <o:r id="V:Rule44" type="connector" idref="#_x0000_s1134"/>
        <o:r id="V:Rule45" type="connector" idref="#_x0000_s1135"/>
        <o:r id="V:Rule46" type="connector" idref="#_x0000_s1114"/>
        <o:r id="V:Rule47" type="connector" idref="#_x0000_s1088"/>
        <o:r id="V:Rule48" type="connector" idref="#_x0000_s1138"/>
        <o:r id="V:Rule49" type="connector" idref="#_x0000_s1085"/>
        <o:r id="V:Rule50" type="connector" idref="#_x0000_s1090"/>
        <o:r id="V:Rule51" type="connector" idref="#_x0000_s1112"/>
        <o:r id="V:Rule52" type="connector" idref="#_x0000_s1094"/>
        <o:r id="V:Rule53" type="connector" idref="#_x0000_s1089"/>
        <o:r id="V:Rule54" type="connector" idref="#_x0000_s1084"/>
        <o:r id="V:Rule55" type="connector" idref="#_x0000_s1100"/>
        <o:r id="V:Rule56" type="connector" idref="#_x0000_s1102"/>
        <o:r id="V:Rule57" type="connector" idref="#_x0000_s1128"/>
        <o:r id="V:Rule58" type="connector" idref="#_x0000_s1111"/>
        <o:r id="V:Rule59" type="connector" idref="#_x0000_s1093"/>
        <o:r id="V:Rule60" type="connector" idref="#_x0000_s1067"/>
        <o:r id="V:Rule61" type="connector" idref="#_x0000_s1129"/>
        <o:r id="V:Rule62" type="connector" idref="#_x0000_s1136"/>
        <o:r id="V:Rule66" type="connector" idref="#_x0000_s1144"/>
        <o:r id="V:Rule68" type="connector" idref="#_x0000_s1145"/>
        <o:r id="V:Rule70" type="connector" idref="#_x0000_s1146"/>
        <o:r id="V:Rule72" type="connector" idref="#_x0000_s1147"/>
        <o:r id="V:Rule74" type="connector" idref="#_x0000_s1148"/>
        <o:r id="V:Rule76" type="connector" idref="#_x0000_s1149"/>
        <o:r id="V:Rule78" type="connector" idref="#_x0000_s1150"/>
        <o:r id="V:Rule80" type="connector" idref="#_x0000_s1151"/>
        <o:r id="V:Rule82" type="connector" idref="#_x0000_s1152"/>
        <o:r id="V:Rule84" type="connector" idref="#_x0000_s1153"/>
        <o:r id="V:Rule86" type="connector" idref="#_x0000_s1154"/>
        <o:r id="V:Rule88" type="connector" idref="#_x0000_s1155"/>
        <o:r id="V:Rule90" type="connector" idref="#_x0000_s1156"/>
        <o:r id="V:Rule92" type="connector" idref="#_x0000_s1157"/>
        <o:r id="V:Rule94" type="connector" idref="#_x0000_s1158"/>
        <o:r id="V:Rule96" type="connector" idref="#_x0000_s1159"/>
        <o:r id="V:Rule98" type="connector" idref="#_x0000_s1160"/>
        <o:r id="V:Rule102" type="connector" idref="#_x0000_s1162"/>
        <o:r id="V:Rule104"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72"/>
    <w:rPr>
      <w:rFonts w:ascii="Tahoma" w:hAnsi="Tahoma" w:cs="Tahoma"/>
      <w:sz w:val="16"/>
      <w:szCs w:val="16"/>
    </w:rPr>
  </w:style>
  <w:style w:type="paragraph" w:styleId="Header">
    <w:name w:val="header"/>
    <w:basedOn w:val="Normal"/>
    <w:link w:val="HeaderChar"/>
    <w:uiPriority w:val="99"/>
    <w:semiHidden/>
    <w:unhideWhenUsed/>
    <w:rsid w:val="00172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C32"/>
  </w:style>
  <w:style w:type="paragraph" w:styleId="Footer">
    <w:name w:val="footer"/>
    <w:basedOn w:val="Normal"/>
    <w:link w:val="FooterChar"/>
    <w:uiPriority w:val="99"/>
    <w:semiHidden/>
    <w:unhideWhenUsed/>
    <w:rsid w:val="00172C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04EF-37BB-48EE-85AC-CCE39A1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6-10T04:19:00Z</dcterms:created>
  <dcterms:modified xsi:type="dcterms:W3CDTF">2024-06-10T04:19:00Z</dcterms:modified>
</cp:coreProperties>
</file>